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7EF3" w14:textId="03FDE4A3" w:rsidR="002F773A" w:rsidRPr="0005214D" w:rsidRDefault="00354F33" w:rsidP="00DF3E16">
      <w:pPr>
        <w:pStyle w:val="NoSpacing"/>
        <w:jc w:val="center"/>
        <w:rPr>
          <w:b/>
          <w:bCs/>
          <w:sz w:val="28"/>
          <w:szCs w:val="28"/>
        </w:rPr>
      </w:pPr>
      <w:r w:rsidRPr="0005214D">
        <w:rPr>
          <w:b/>
          <w:bCs/>
          <w:sz w:val="28"/>
          <w:szCs w:val="28"/>
        </w:rPr>
        <w:t>Nutrit</w:t>
      </w:r>
      <w:r w:rsidR="002F773A" w:rsidRPr="0005214D">
        <w:rPr>
          <w:b/>
          <w:bCs/>
          <w:sz w:val="28"/>
          <w:szCs w:val="28"/>
        </w:rPr>
        <w:t>ion and Dietetic Service</w:t>
      </w:r>
    </w:p>
    <w:p w14:paraId="01D40819" w14:textId="77777777" w:rsidR="00E9361D" w:rsidRPr="0005214D" w:rsidRDefault="00354F33" w:rsidP="0005214D">
      <w:pPr>
        <w:pStyle w:val="NoSpacing"/>
        <w:jc w:val="center"/>
        <w:rPr>
          <w:b/>
          <w:bCs/>
          <w:sz w:val="28"/>
          <w:szCs w:val="28"/>
        </w:rPr>
      </w:pPr>
      <w:r w:rsidRPr="0005214D">
        <w:rPr>
          <w:b/>
          <w:bCs/>
          <w:sz w:val="28"/>
          <w:szCs w:val="28"/>
        </w:rPr>
        <w:t xml:space="preserve">Community </w:t>
      </w:r>
      <w:r w:rsidR="00450D07" w:rsidRPr="0005214D">
        <w:rPr>
          <w:b/>
          <w:bCs/>
          <w:sz w:val="28"/>
          <w:szCs w:val="28"/>
        </w:rPr>
        <w:t xml:space="preserve">Paediatric </w:t>
      </w:r>
      <w:r w:rsidRPr="0005214D">
        <w:rPr>
          <w:b/>
          <w:bCs/>
          <w:sz w:val="28"/>
          <w:szCs w:val="28"/>
        </w:rPr>
        <w:t>Referral Form</w:t>
      </w:r>
    </w:p>
    <w:p w14:paraId="31E1A56D" w14:textId="77777777" w:rsidR="00083554" w:rsidRDefault="00354F33" w:rsidP="00077865">
      <w:pPr>
        <w:spacing w:after="0" w:line="240" w:lineRule="auto"/>
        <w:jc w:val="center"/>
        <w:rPr>
          <w:rFonts w:cs="Arial"/>
          <w:color w:val="FF0000"/>
        </w:rPr>
      </w:pPr>
      <w:r>
        <w:rPr>
          <w:rFonts w:cs="Arial"/>
          <w:color w:val="FF0000"/>
        </w:rPr>
        <w:t>Please fill out the form giving as many detail</w:t>
      </w:r>
      <w:r w:rsidR="00B81EDA">
        <w:rPr>
          <w:rFonts w:cs="Arial"/>
          <w:color w:val="FF0000"/>
        </w:rPr>
        <w:t>s</w:t>
      </w:r>
      <w:r>
        <w:rPr>
          <w:rFonts w:cs="Arial"/>
          <w:color w:val="FF0000"/>
        </w:rPr>
        <w:t xml:space="preserve"> as possible</w:t>
      </w:r>
      <w:r w:rsidR="00DF3E16">
        <w:rPr>
          <w:rFonts w:cs="Arial"/>
          <w:color w:val="FF0000"/>
        </w:rPr>
        <w:t xml:space="preserve"> </w:t>
      </w:r>
    </w:p>
    <w:p w14:paraId="51BD7962" w14:textId="1B414430" w:rsidR="00354F33" w:rsidRPr="009D3A22" w:rsidRDefault="00354F33" w:rsidP="00077865">
      <w:pPr>
        <w:spacing w:after="0" w:line="240" w:lineRule="auto"/>
        <w:jc w:val="center"/>
        <w:rPr>
          <w:rFonts w:cs="Arial"/>
          <w:color w:val="FF0000"/>
        </w:rPr>
      </w:pPr>
      <w:r>
        <w:rPr>
          <w:rFonts w:cs="Arial"/>
          <w:color w:val="FF0000"/>
        </w:rPr>
        <w:t>*</w:t>
      </w:r>
      <w:r w:rsidRPr="009D3A22">
        <w:rPr>
          <w:rFonts w:cs="Arial"/>
          <w:color w:val="FF0000"/>
        </w:rPr>
        <w:t>INCORRECT FORMS WILL BE RETURNED TO THE REFERRER*</w:t>
      </w:r>
    </w:p>
    <w:tbl>
      <w:tblPr>
        <w:tblW w:w="11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2"/>
        <w:gridCol w:w="1883"/>
        <w:gridCol w:w="1677"/>
        <w:gridCol w:w="368"/>
        <w:gridCol w:w="552"/>
        <w:gridCol w:w="339"/>
        <w:gridCol w:w="674"/>
        <w:gridCol w:w="3614"/>
      </w:tblGrid>
      <w:tr w:rsidR="005476FB" w:rsidRPr="00872D96" w14:paraId="61BE6486" w14:textId="77777777" w:rsidTr="579BFD2D">
        <w:trPr>
          <w:trHeight w:val="249"/>
        </w:trPr>
        <w:tc>
          <w:tcPr>
            <w:tcW w:w="11093" w:type="dxa"/>
            <w:gridSpan w:val="9"/>
            <w:shd w:val="clear" w:color="auto" w:fill="C6D9F1" w:themeFill="text2" w:themeFillTint="33"/>
            <w:vAlign w:val="center"/>
          </w:tcPr>
          <w:p w14:paraId="6CE67FB6" w14:textId="77777777" w:rsidR="005476FB" w:rsidRPr="00872D96" w:rsidRDefault="005476FB" w:rsidP="00DE2DBF">
            <w:pPr>
              <w:tabs>
                <w:tab w:val="left" w:pos="6690"/>
              </w:tabs>
              <w:rPr>
                <w:b/>
                <w:color w:val="000000"/>
                <w:highlight w:val="cyan"/>
              </w:rPr>
            </w:pPr>
            <w:r w:rsidRPr="00872D96">
              <w:rPr>
                <w:b/>
                <w:color w:val="000000"/>
              </w:rPr>
              <w:t>1. PERSONAL DETAILS</w:t>
            </w:r>
          </w:p>
        </w:tc>
      </w:tr>
      <w:tr w:rsidR="002F773A" w:rsidRPr="00872D96" w14:paraId="677EC13A" w14:textId="77777777" w:rsidTr="579BFD2D">
        <w:trPr>
          <w:trHeight w:val="519"/>
        </w:trPr>
        <w:tc>
          <w:tcPr>
            <w:tcW w:w="1844" w:type="dxa"/>
            <w:shd w:val="clear" w:color="auto" w:fill="auto"/>
            <w:vAlign w:val="center"/>
          </w:tcPr>
          <w:p w14:paraId="602348D0" w14:textId="77777777" w:rsidR="002F773A" w:rsidRPr="00872D96" w:rsidRDefault="002F773A" w:rsidP="00DE2DBF">
            <w:pPr>
              <w:tabs>
                <w:tab w:val="left" w:pos="6690"/>
              </w:tabs>
            </w:pPr>
            <w:r w:rsidRPr="00872D96">
              <w:t>Name</w:t>
            </w:r>
            <w:r w:rsidR="00450D07">
              <w:t xml:space="preserve"> of child</w:t>
            </w:r>
            <w:r w:rsidRPr="00872D96">
              <w:t>:</w:t>
            </w:r>
          </w:p>
        </w:tc>
        <w:sdt>
          <w:sdtPr>
            <w:id w:val="-894586584"/>
            <w:placeholder>
              <w:docPart w:val="896213A747AE40609E2BF5B3F2B1DD25"/>
            </w:placeholder>
            <w:showingPlcHdr/>
          </w:sdtPr>
          <w:sdtEndPr/>
          <w:sdtContent>
            <w:tc>
              <w:tcPr>
                <w:tcW w:w="4622" w:type="dxa"/>
                <w:gridSpan w:val="5"/>
                <w:shd w:val="clear" w:color="auto" w:fill="auto"/>
                <w:vAlign w:val="center"/>
              </w:tcPr>
              <w:p w14:paraId="44AD2F20" w14:textId="77777777" w:rsidR="002F773A" w:rsidRPr="00872D96" w:rsidRDefault="0095653D" w:rsidP="00DE2DBF">
                <w:pPr>
                  <w:tabs>
                    <w:tab w:val="left" w:pos="6690"/>
                  </w:tabs>
                  <w:ind w:right="-228"/>
                </w:pPr>
                <w:r w:rsidRPr="00BD6F3D">
                  <w:rPr>
                    <w:color w:val="808080" w:themeColor="background1" w:themeShade="80"/>
                  </w:rPr>
                  <w:t>Click here to enter name</w:t>
                </w:r>
              </w:p>
            </w:tc>
          </w:sdtContent>
        </w:sdt>
        <w:tc>
          <w:tcPr>
            <w:tcW w:w="4627" w:type="dxa"/>
            <w:gridSpan w:val="3"/>
            <w:shd w:val="clear" w:color="auto" w:fill="auto"/>
            <w:vAlign w:val="center"/>
          </w:tcPr>
          <w:p w14:paraId="42F5B71E" w14:textId="77777777" w:rsidR="002F773A" w:rsidRPr="00872D96" w:rsidRDefault="002F773A" w:rsidP="00DE2DBF">
            <w:pPr>
              <w:tabs>
                <w:tab w:val="left" w:pos="6690"/>
              </w:tabs>
              <w:ind w:right="-228"/>
              <w:rPr>
                <w:szCs w:val="16"/>
              </w:rPr>
            </w:pPr>
            <w:r w:rsidRPr="00872D96">
              <w:rPr>
                <w:szCs w:val="16"/>
              </w:rPr>
              <w:t>NHS number:</w:t>
            </w:r>
            <w:sdt>
              <w:sdtPr>
                <w:rPr>
                  <w:color w:val="808080" w:themeColor="background1" w:themeShade="80"/>
                  <w:szCs w:val="16"/>
                </w:rPr>
                <w:id w:val="998462925"/>
                <w:placeholder>
                  <w:docPart w:val="F79E475B45D7475A9D0B19DBF7456691"/>
                </w:placeholder>
                <w:showingPlcHdr/>
              </w:sdtPr>
              <w:sdtEndPr/>
              <w:sdtContent>
                <w:r w:rsidR="0095653D" w:rsidRPr="00BD6F3D">
                  <w:rPr>
                    <w:color w:val="808080" w:themeColor="background1" w:themeShade="80"/>
                    <w:szCs w:val="16"/>
                  </w:rPr>
                  <w:t>Click here to enter NHS number</w:t>
                </w:r>
              </w:sdtContent>
            </w:sdt>
          </w:p>
        </w:tc>
      </w:tr>
      <w:tr w:rsidR="00450D07" w:rsidRPr="00872D96" w14:paraId="2338A436" w14:textId="77777777" w:rsidTr="579BFD2D">
        <w:trPr>
          <w:trHeight w:val="519"/>
        </w:trPr>
        <w:tc>
          <w:tcPr>
            <w:tcW w:w="1844" w:type="dxa"/>
            <w:shd w:val="clear" w:color="auto" w:fill="auto"/>
            <w:vAlign w:val="center"/>
          </w:tcPr>
          <w:p w14:paraId="04C7CB48" w14:textId="77777777" w:rsidR="00450D07" w:rsidRPr="00872D96" w:rsidRDefault="00450D07" w:rsidP="00DE2DBF">
            <w:pPr>
              <w:tabs>
                <w:tab w:val="left" w:pos="6690"/>
              </w:tabs>
            </w:pPr>
            <w:r>
              <w:t>Name of Parent or guardian:</w:t>
            </w:r>
          </w:p>
        </w:tc>
        <w:tc>
          <w:tcPr>
            <w:tcW w:w="9249" w:type="dxa"/>
            <w:gridSpan w:val="8"/>
            <w:shd w:val="clear" w:color="auto" w:fill="auto"/>
            <w:vAlign w:val="center"/>
          </w:tcPr>
          <w:p w14:paraId="7FCE2A45" w14:textId="20108B17" w:rsidR="00450D07" w:rsidRPr="00872D96" w:rsidRDefault="00450D07" w:rsidP="00DE2DBF">
            <w:pPr>
              <w:tabs>
                <w:tab w:val="left" w:pos="6690"/>
              </w:tabs>
              <w:ind w:right="-228"/>
              <w:rPr>
                <w:szCs w:val="16"/>
              </w:rPr>
            </w:pPr>
          </w:p>
        </w:tc>
      </w:tr>
      <w:tr w:rsidR="005476FB" w:rsidRPr="00872D96" w14:paraId="1DB14972" w14:textId="77777777" w:rsidTr="579BFD2D">
        <w:trPr>
          <w:trHeight w:val="569"/>
        </w:trPr>
        <w:tc>
          <w:tcPr>
            <w:tcW w:w="1844" w:type="dxa"/>
            <w:shd w:val="clear" w:color="auto" w:fill="auto"/>
            <w:vAlign w:val="center"/>
          </w:tcPr>
          <w:p w14:paraId="4F006AEE" w14:textId="77777777" w:rsidR="005476FB" w:rsidRPr="00872D96" w:rsidRDefault="00631084" w:rsidP="00DE2DBF">
            <w:pPr>
              <w:tabs>
                <w:tab w:val="left" w:pos="6690"/>
              </w:tabs>
            </w:pPr>
            <w:r w:rsidRPr="00872D96">
              <w:t xml:space="preserve">Home </w:t>
            </w:r>
            <w:r w:rsidR="005476FB" w:rsidRPr="00872D96">
              <w:t>Address</w:t>
            </w:r>
            <w:r w:rsidR="00E33ED6" w:rsidRPr="00872D96">
              <w:t>:</w:t>
            </w:r>
          </w:p>
        </w:tc>
        <w:tc>
          <w:tcPr>
            <w:tcW w:w="9249" w:type="dxa"/>
            <w:gridSpan w:val="8"/>
            <w:shd w:val="clear" w:color="auto" w:fill="auto"/>
            <w:vAlign w:val="center"/>
          </w:tcPr>
          <w:sdt>
            <w:sdtPr>
              <w:id w:val="-406148842"/>
              <w:placeholder>
                <w:docPart w:val="6F08C0BD25D848F1968F2F24613F2AE5"/>
              </w:placeholder>
            </w:sdtPr>
            <w:sdtEndPr/>
            <w:sdtContent>
              <w:p w14:paraId="5E1318F5" w14:textId="77777777" w:rsidR="00D90727" w:rsidRPr="00DE2DBF" w:rsidRDefault="0095653D" w:rsidP="00DE2DBF">
                <w:pPr>
                  <w:tabs>
                    <w:tab w:val="left" w:pos="6690"/>
                  </w:tabs>
                </w:pPr>
                <w:r w:rsidRPr="00BD6F3D">
                  <w:rPr>
                    <w:color w:val="808080" w:themeColor="background1" w:themeShade="80"/>
                  </w:rPr>
                  <w:t>Click here to enter address</w:t>
                </w:r>
              </w:p>
            </w:sdtContent>
          </w:sdt>
        </w:tc>
      </w:tr>
      <w:tr w:rsidR="002F773A" w:rsidRPr="00872D96" w14:paraId="2E6669FF" w14:textId="77777777" w:rsidTr="579BFD2D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14:paraId="355B571B" w14:textId="77777777" w:rsidR="002F773A" w:rsidRPr="00872D96" w:rsidRDefault="002F773A" w:rsidP="00DE2DBF">
            <w:pPr>
              <w:tabs>
                <w:tab w:val="left" w:pos="6690"/>
              </w:tabs>
            </w:pPr>
            <w:r w:rsidRPr="00872D96">
              <w:t>Postcode:</w:t>
            </w:r>
          </w:p>
        </w:tc>
        <w:sdt>
          <w:sdtPr>
            <w:id w:val="528913779"/>
            <w:placeholder>
              <w:docPart w:val="D1609EBBDC60402FAD6D4EBCE6E93592"/>
            </w:placeholder>
          </w:sdtPr>
          <w:sdtEndPr/>
          <w:sdtContent>
            <w:tc>
              <w:tcPr>
                <w:tcW w:w="4070" w:type="dxa"/>
                <w:gridSpan w:val="4"/>
                <w:shd w:val="clear" w:color="auto" w:fill="auto"/>
                <w:vAlign w:val="center"/>
              </w:tcPr>
              <w:p w14:paraId="0C298599" w14:textId="77777777" w:rsidR="002F773A" w:rsidRPr="00872D96" w:rsidRDefault="0095653D" w:rsidP="00DE2DBF">
                <w:pPr>
                  <w:tabs>
                    <w:tab w:val="left" w:pos="6690"/>
                  </w:tabs>
                </w:pPr>
                <w:r w:rsidRPr="00BD6F3D">
                  <w:rPr>
                    <w:color w:val="808080" w:themeColor="background1" w:themeShade="80"/>
                  </w:rPr>
                  <w:t>Click here to enter postcode</w:t>
                </w:r>
              </w:p>
            </w:tc>
          </w:sdtContent>
        </w:sdt>
        <w:tc>
          <w:tcPr>
            <w:tcW w:w="5179" w:type="dxa"/>
            <w:gridSpan w:val="4"/>
            <w:shd w:val="clear" w:color="auto" w:fill="auto"/>
            <w:vAlign w:val="center"/>
          </w:tcPr>
          <w:p w14:paraId="2FF6E971" w14:textId="77777777" w:rsidR="002F773A" w:rsidRPr="0095653D" w:rsidRDefault="002F773A" w:rsidP="00DE2DBF">
            <w:pPr>
              <w:tabs>
                <w:tab w:val="left" w:pos="6690"/>
              </w:tabs>
            </w:pPr>
            <w:r w:rsidRPr="00872D96">
              <w:t>Date of Birth:</w:t>
            </w:r>
            <w:sdt>
              <w:sdtPr>
                <w:id w:val="-1503194377"/>
                <w:placeholder>
                  <w:docPart w:val="13678DDC8E2B443C91435961861843F6"/>
                </w:placeholder>
                <w:showingPlcHdr/>
              </w:sdtPr>
              <w:sdtEndPr/>
              <w:sdtContent>
                <w:r w:rsidR="0095653D">
                  <w:rPr>
                    <w:rStyle w:val="PlaceholderText"/>
                  </w:rPr>
                  <w:t>Click here to enter DOB</w:t>
                </w:r>
                <w:r w:rsidR="0095653D" w:rsidRPr="00157A9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9361D" w:rsidRPr="00872D96" w14:paraId="6DFF02A6" w14:textId="77777777" w:rsidTr="579BFD2D">
        <w:trPr>
          <w:trHeight w:val="560"/>
        </w:trPr>
        <w:tc>
          <w:tcPr>
            <w:tcW w:w="3869" w:type="dxa"/>
            <w:gridSpan w:val="3"/>
            <w:shd w:val="clear" w:color="auto" w:fill="auto"/>
            <w:vAlign w:val="center"/>
          </w:tcPr>
          <w:p w14:paraId="29FD1C3A" w14:textId="77777777" w:rsidR="00E9361D" w:rsidRPr="00DE2DBF" w:rsidRDefault="00E9361D" w:rsidP="00DE2DBF">
            <w:pPr>
              <w:tabs>
                <w:tab w:val="left" w:pos="6690"/>
              </w:tabs>
            </w:pPr>
            <w:r w:rsidRPr="00872D96">
              <w:t>Home No:</w:t>
            </w:r>
            <w:r w:rsidR="001C3ACD">
              <w:t xml:space="preserve"> </w:t>
            </w:r>
            <w:sdt>
              <w:sdtPr>
                <w:id w:val="380370392"/>
                <w:placeholder>
                  <w:docPart w:val="C2560FE1757B4D2EAF096A1FD230220A"/>
                </w:placeholder>
                <w:showingPlcHdr/>
              </w:sdtPr>
              <w:sdtEndPr/>
              <w:sdtContent>
                <w:r w:rsidR="001C3ACD">
                  <w:rPr>
                    <w:rStyle w:val="PlaceholderText"/>
                  </w:rPr>
                  <w:t>En</w:t>
                </w:r>
                <w:r w:rsidR="001C3ACD" w:rsidRPr="00157A98">
                  <w:rPr>
                    <w:rStyle w:val="PlaceholderText"/>
                  </w:rPr>
                  <w:t xml:space="preserve">ter </w:t>
                </w:r>
                <w:r w:rsidR="001C3ACD"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3610" w:type="dxa"/>
            <w:gridSpan w:val="5"/>
            <w:shd w:val="clear" w:color="auto" w:fill="auto"/>
            <w:vAlign w:val="center"/>
          </w:tcPr>
          <w:p w14:paraId="6E30A693" w14:textId="77777777" w:rsidR="00E9361D" w:rsidRPr="00DE2DBF" w:rsidRDefault="00E9361D" w:rsidP="00DE2DBF">
            <w:pPr>
              <w:tabs>
                <w:tab w:val="left" w:pos="6690"/>
              </w:tabs>
            </w:pPr>
            <w:r w:rsidRPr="00872D96">
              <w:t>Work No:</w:t>
            </w:r>
            <w:r w:rsidR="001C3ACD">
              <w:t xml:space="preserve"> </w:t>
            </w:r>
            <w:sdt>
              <w:sdtPr>
                <w:id w:val="-232857154"/>
                <w:placeholder>
                  <w:docPart w:val="F8F1F67ADCDE441EADDFAC8749F0375D"/>
                </w:placeholder>
                <w:showingPlcHdr/>
              </w:sdtPr>
              <w:sdtEndPr/>
              <w:sdtContent>
                <w:r w:rsidR="001C3ACD">
                  <w:rPr>
                    <w:rStyle w:val="PlaceholderText"/>
                  </w:rPr>
                  <w:t>E</w:t>
                </w:r>
                <w:r w:rsidR="001C3ACD" w:rsidRPr="00157A98">
                  <w:rPr>
                    <w:rStyle w:val="PlaceholderText"/>
                  </w:rPr>
                  <w:t xml:space="preserve">nter </w:t>
                </w:r>
                <w:r w:rsidR="001C3ACD"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3614" w:type="dxa"/>
            <w:shd w:val="clear" w:color="auto" w:fill="auto"/>
            <w:vAlign w:val="center"/>
          </w:tcPr>
          <w:p w14:paraId="5B733682" w14:textId="77777777" w:rsidR="00E9361D" w:rsidRPr="00872D96" w:rsidRDefault="00E9361D" w:rsidP="00DE2DBF">
            <w:pPr>
              <w:tabs>
                <w:tab w:val="left" w:pos="6690"/>
              </w:tabs>
            </w:pPr>
            <w:r w:rsidRPr="00872D96">
              <w:t>Mobile No:</w:t>
            </w:r>
            <w:r w:rsidR="001C3ACD">
              <w:t xml:space="preserve"> </w:t>
            </w:r>
            <w:sdt>
              <w:sdtPr>
                <w:id w:val="-1113970611"/>
                <w:placeholder>
                  <w:docPart w:val="D882483D4CC14E56B68106633976EF6F"/>
                </w:placeholder>
                <w:showingPlcHdr/>
              </w:sdtPr>
              <w:sdtEndPr/>
              <w:sdtContent>
                <w:r w:rsidR="001C3ACD">
                  <w:rPr>
                    <w:rStyle w:val="PlaceholderText"/>
                  </w:rPr>
                  <w:t>E</w:t>
                </w:r>
                <w:r w:rsidR="001C3ACD" w:rsidRPr="00157A98">
                  <w:rPr>
                    <w:rStyle w:val="PlaceholderText"/>
                  </w:rPr>
                  <w:t>nter</w:t>
                </w:r>
                <w:r w:rsidR="001C3ACD">
                  <w:rPr>
                    <w:rStyle w:val="PlaceholderText"/>
                  </w:rPr>
                  <w:t xml:space="preserve"> number</w:t>
                </w:r>
              </w:sdtContent>
            </w:sdt>
          </w:p>
        </w:tc>
      </w:tr>
      <w:tr w:rsidR="005476FB" w:rsidRPr="00872D96" w14:paraId="3459FBA1" w14:textId="77777777" w:rsidTr="579BFD2D">
        <w:trPr>
          <w:trHeight w:val="355"/>
        </w:trPr>
        <w:tc>
          <w:tcPr>
            <w:tcW w:w="11093" w:type="dxa"/>
            <w:gridSpan w:val="9"/>
            <w:shd w:val="clear" w:color="auto" w:fill="C6D9F1" w:themeFill="text2" w:themeFillTint="33"/>
            <w:vAlign w:val="center"/>
          </w:tcPr>
          <w:p w14:paraId="6B1589F2" w14:textId="77777777" w:rsidR="005476FB" w:rsidRPr="00872D96" w:rsidRDefault="005476FB" w:rsidP="00DE2DBF">
            <w:pPr>
              <w:tabs>
                <w:tab w:val="left" w:pos="6690"/>
              </w:tabs>
              <w:rPr>
                <w:b/>
                <w:color w:val="000000"/>
                <w:szCs w:val="20"/>
                <w:highlight w:val="cyan"/>
              </w:rPr>
            </w:pPr>
            <w:r w:rsidRPr="00872D96">
              <w:rPr>
                <w:b/>
                <w:color w:val="000000"/>
                <w:szCs w:val="20"/>
              </w:rPr>
              <w:t>2. GP DETAILS</w:t>
            </w:r>
          </w:p>
        </w:tc>
      </w:tr>
      <w:tr w:rsidR="00D919FD" w:rsidRPr="00872D96" w14:paraId="747B73B6" w14:textId="77777777" w:rsidTr="579BFD2D">
        <w:trPr>
          <w:trHeight w:val="547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7B172CEC" w14:textId="77777777" w:rsidR="00D919FD" w:rsidRPr="00872D96" w:rsidRDefault="00D919FD" w:rsidP="0036021E">
            <w:pPr>
              <w:tabs>
                <w:tab w:val="left" w:pos="6690"/>
              </w:tabs>
              <w:rPr>
                <w:szCs w:val="20"/>
              </w:rPr>
            </w:pPr>
            <w:r w:rsidRPr="00872D96">
              <w:rPr>
                <w:szCs w:val="20"/>
              </w:rPr>
              <w:t>GP Name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sdt>
            <w:sdtPr>
              <w:rPr>
                <w:szCs w:val="20"/>
              </w:rPr>
              <w:id w:val="-845015251"/>
              <w:placeholder>
                <w:docPart w:val="31460B3CBD8E4096B515011292554D5D"/>
              </w:placeholder>
              <w:showingPlcHdr/>
            </w:sdtPr>
            <w:sdtEndPr/>
            <w:sdtContent>
              <w:p w14:paraId="432346FB" w14:textId="77777777" w:rsidR="00D919FD" w:rsidRPr="00872D96" w:rsidRDefault="0095653D" w:rsidP="0036021E">
                <w:pPr>
                  <w:tabs>
                    <w:tab w:val="left" w:pos="6690"/>
                  </w:tabs>
                  <w:rPr>
                    <w:szCs w:val="20"/>
                  </w:rPr>
                </w:pPr>
                <w:r w:rsidRPr="00BD6F3D">
                  <w:rPr>
                    <w:rStyle w:val="PlaceholderText"/>
                    <w:color w:val="808080" w:themeColor="background1" w:themeShade="80"/>
                  </w:rPr>
                  <w:t>Click here to enter GP name</w:t>
                </w:r>
                <w:r w:rsidRPr="00157A98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288" w:type="dxa"/>
            <w:gridSpan w:val="2"/>
            <w:shd w:val="clear" w:color="auto" w:fill="auto"/>
            <w:vAlign w:val="center"/>
          </w:tcPr>
          <w:p w14:paraId="3B66DEBB" w14:textId="77777777" w:rsidR="00D919FD" w:rsidRPr="00872D96" w:rsidRDefault="00D919FD" w:rsidP="0036021E">
            <w:pPr>
              <w:rPr>
                <w:szCs w:val="20"/>
              </w:rPr>
            </w:pPr>
            <w:r w:rsidRPr="00872D96">
              <w:rPr>
                <w:szCs w:val="20"/>
              </w:rPr>
              <w:t>Tel No:</w:t>
            </w:r>
            <w:r w:rsidR="003602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98530916"/>
                <w:placeholder>
                  <w:docPart w:val="4F81C7C30C344AB29CBFA4E620D43528"/>
                </w:placeholder>
                <w:showingPlcHdr/>
              </w:sdtPr>
              <w:sdtEndPr/>
              <w:sdtContent>
                <w:r w:rsidR="0095653D">
                  <w:rPr>
                    <w:rStyle w:val="PlaceholderText"/>
                  </w:rPr>
                  <w:t>Ent</w:t>
                </w:r>
                <w:r w:rsidR="0095653D" w:rsidRPr="00157A98">
                  <w:rPr>
                    <w:rStyle w:val="PlaceholderText"/>
                  </w:rPr>
                  <w:t xml:space="preserve">er </w:t>
                </w:r>
                <w:r w:rsidR="0095653D">
                  <w:rPr>
                    <w:rStyle w:val="PlaceholderText"/>
                  </w:rPr>
                  <w:t>GP number</w:t>
                </w:r>
                <w:r w:rsidR="0095653D" w:rsidRPr="00157A9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76FB" w:rsidRPr="00872D96" w14:paraId="590413C2" w14:textId="77777777" w:rsidTr="579BFD2D">
        <w:trPr>
          <w:trHeight w:val="409"/>
        </w:trPr>
        <w:tc>
          <w:tcPr>
            <w:tcW w:w="11093" w:type="dxa"/>
            <w:gridSpan w:val="9"/>
            <w:shd w:val="clear" w:color="auto" w:fill="C6D9F1" w:themeFill="text2" w:themeFillTint="33"/>
            <w:vAlign w:val="center"/>
          </w:tcPr>
          <w:p w14:paraId="3F130DC5" w14:textId="77777777" w:rsidR="005476FB" w:rsidRPr="00872D96" w:rsidRDefault="00E33ED6" w:rsidP="00DE2DBF">
            <w:pPr>
              <w:tabs>
                <w:tab w:val="left" w:pos="6690"/>
              </w:tabs>
              <w:rPr>
                <w:b/>
                <w:color w:val="000000"/>
                <w:szCs w:val="20"/>
                <w:highlight w:val="cyan"/>
              </w:rPr>
            </w:pPr>
            <w:r w:rsidRPr="00872D96">
              <w:rPr>
                <w:b/>
                <w:color w:val="000000"/>
                <w:szCs w:val="20"/>
              </w:rPr>
              <w:t>3</w:t>
            </w:r>
            <w:r w:rsidR="005476FB" w:rsidRPr="00872D96">
              <w:rPr>
                <w:b/>
                <w:color w:val="000000"/>
                <w:szCs w:val="20"/>
              </w:rPr>
              <w:t xml:space="preserve">. </w:t>
            </w:r>
            <w:r w:rsidR="00354F33" w:rsidRPr="00872D96">
              <w:rPr>
                <w:b/>
                <w:color w:val="000000"/>
                <w:szCs w:val="20"/>
              </w:rPr>
              <w:t>DIAGNOSIS</w:t>
            </w:r>
            <w:r w:rsidR="001C3ACD">
              <w:rPr>
                <w:b/>
                <w:color w:val="000000"/>
                <w:szCs w:val="20"/>
              </w:rPr>
              <w:t xml:space="preserve"> / REASON FOR REFERRAL</w:t>
            </w:r>
          </w:p>
        </w:tc>
      </w:tr>
      <w:tr w:rsidR="00E403CD" w:rsidRPr="00872D96" w14:paraId="5889EABA" w14:textId="77777777" w:rsidTr="579BFD2D">
        <w:trPr>
          <w:trHeight w:val="602"/>
        </w:trPr>
        <w:tc>
          <w:tcPr>
            <w:tcW w:w="5546" w:type="dxa"/>
            <w:gridSpan w:val="4"/>
            <w:tcBorders>
              <w:right w:val="nil"/>
            </w:tcBorders>
            <w:shd w:val="clear" w:color="auto" w:fill="auto"/>
          </w:tcPr>
          <w:p w14:paraId="0C76E77A" w14:textId="11F68445" w:rsidR="00E403CD" w:rsidRDefault="00A41D27" w:rsidP="00A566AE">
            <w:pPr>
              <w:tabs>
                <w:tab w:val="left" w:pos="6690"/>
              </w:tabs>
              <w:rPr>
                <w:b/>
                <w:color w:val="0000FF"/>
                <w:szCs w:val="20"/>
              </w:rPr>
            </w:pPr>
            <w:sdt>
              <w:sdtPr>
                <w:rPr>
                  <w:b/>
                  <w:color w:val="0000FF"/>
                  <w:szCs w:val="20"/>
                </w:rPr>
                <w:alias w:val="Diagnosis"/>
                <w:tag w:val="Choose an option"/>
                <w:id w:val="98769048"/>
                <w:lock w:val="sdtLocked"/>
                <w:placeholder>
                  <w:docPart w:val="1EA9CCF8EC34425785A0AACEA96E9608"/>
                </w:placeholder>
                <w:dropDownList>
                  <w:listItem w:displayText="Please choose from list" w:value="Please choose from list"/>
                  <w:listItem w:displayText="Faltering Growth" w:value="Faltering Growth"/>
                  <w:listItem w:displayText="Food Allergy (please see attached referral criteria and give details)" w:value="Food Allergy (please see attached referral criteria and give details)"/>
                  <w:listItem w:displayText="Cow's Milk Protein Allergy non IgE and faltering growth" w:value="Cow's Milk Protein Allergy non IgE and faltering growth"/>
                  <w:listItem w:displayText="Cow's Milk Protein Allergy non IgE (without faltering growth) " w:value="Cow's Milk Protein Allergy non IgE (without faltering growth) "/>
                  <w:listItem w:displayText="Lactose intolerance" w:value="Lactose intolerance"/>
                  <w:listItem w:displayText="BMI&gt;98th centile" w:value="BMI&gt;98th centile"/>
                  <w:listItem w:displayText="BMI 91st-98th centile" w:value="BMI 91st-98th centile"/>
                  <w:listItem w:displayText="Coeliac Disease newly diagnosed with biopsy" w:value="Coeliac Disease newly diagnosed with biopsy"/>
                  <w:listItem w:displayText="Coeliac Disease newly diagnosed with 2 blood samples" w:value="Coeliac Disease newly diagnosed with 2 blood samples"/>
                  <w:listItem w:displayText="Existing Coeliac Disease requiring review" w:value="Existing Coeliac Disease requiring review"/>
                  <w:listItem w:displayText="Restricted Diet (please see attached referral criteria and give details)" w:value="Restricted Diet (please see attached referral criteria and give details)"/>
                  <w:listItem w:displayText="Fussy Eating" w:value="Fussy Eating"/>
                  <w:listItem w:displayText="Chronic constipation" w:value="Chronic constipation"/>
                  <w:listItem w:displayText="Iron deficiency" w:value="Iron deficiency"/>
                  <w:listItem w:displayText="Other" w:value="Other"/>
                </w:dropDownList>
              </w:sdtPr>
              <w:sdtEndPr/>
              <w:sdtContent>
                <w:r w:rsidR="00601A2D">
                  <w:rPr>
                    <w:b/>
                    <w:color w:val="0000FF"/>
                    <w:szCs w:val="20"/>
                  </w:rPr>
                  <w:t>Please choose from list</w:t>
                </w:r>
              </w:sdtContent>
            </w:sdt>
          </w:p>
        </w:tc>
        <w:tc>
          <w:tcPr>
            <w:tcW w:w="5547" w:type="dxa"/>
            <w:gridSpan w:val="5"/>
            <w:tcBorders>
              <w:left w:val="nil"/>
            </w:tcBorders>
            <w:shd w:val="clear" w:color="auto" w:fill="auto"/>
          </w:tcPr>
          <w:p w14:paraId="489AD94F" w14:textId="407F4DC0" w:rsidR="00450D07" w:rsidRDefault="00450D07" w:rsidP="579BFD2D">
            <w:pPr>
              <w:tabs>
                <w:tab w:val="left" w:pos="6690"/>
              </w:tabs>
              <w:rPr>
                <w:b/>
                <w:bCs/>
              </w:rPr>
            </w:pPr>
            <w:r w:rsidRPr="579BFD2D">
              <w:rPr>
                <w:b/>
                <w:bCs/>
              </w:rPr>
              <w:t>See referral criteria for further information.</w:t>
            </w:r>
          </w:p>
          <w:p w14:paraId="778F890F" w14:textId="77777777" w:rsidR="00E403CD" w:rsidRPr="00872D96" w:rsidRDefault="00E403CD" w:rsidP="00A566AE">
            <w:pPr>
              <w:tabs>
                <w:tab w:val="left" w:pos="6690"/>
              </w:tabs>
              <w:rPr>
                <w:b/>
                <w:color w:val="0000FF"/>
                <w:szCs w:val="20"/>
              </w:rPr>
            </w:pPr>
            <w:r w:rsidRPr="001C3ACD">
              <w:rPr>
                <w:b/>
                <w:szCs w:val="20"/>
              </w:rPr>
              <w:t xml:space="preserve">If other is </w:t>
            </w:r>
            <w:proofErr w:type="gramStart"/>
            <w:r w:rsidRPr="001C3ACD">
              <w:rPr>
                <w:b/>
                <w:szCs w:val="20"/>
              </w:rPr>
              <w:t>chosen</w:t>
            </w:r>
            <w:proofErr w:type="gramEnd"/>
            <w:r w:rsidRPr="001C3ACD">
              <w:rPr>
                <w:b/>
                <w:szCs w:val="20"/>
              </w:rPr>
              <w:t xml:space="preserve"> please state diagnosis:</w:t>
            </w:r>
            <w:r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-1076131105"/>
                <w:placeholder>
                  <w:docPart w:val="B7099B31FD764E99835655A0C1898BE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tate diagnosis if other chosen</w:t>
                </w:r>
                <w:r w:rsidRPr="00157A98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DFEB929" w14:textId="77777777" w:rsidR="00D55F22" w:rsidRPr="00872D96" w:rsidRDefault="00D55F22" w:rsidP="00077865">
      <w:pPr>
        <w:spacing w:after="0"/>
        <w:rPr>
          <w:sz w:val="8"/>
          <w:szCs w:val="4"/>
        </w:rPr>
      </w:pPr>
    </w:p>
    <w:tbl>
      <w:tblPr>
        <w:tblpPr w:leftFromText="180" w:rightFromText="180" w:vertAnchor="text" w:horzAnchor="margin" w:tblpX="-318" w:tblpY="3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448"/>
        <w:gridCol w:w="1450"/>
        <w:gridCol w:w="2005"/>
        <w:gridCol w:w="2060"/>
        <w:gridCol w:w="2334"/>
      </w:tblGrid>
      <w:tr w:rsidR="00B3584B" w:rsidRPr="00872D96" w14:paraId="6D7C3138" w14:textId="77777777" w:rsidTr="1AC1B901">
        <w:trPr>
          <w:trHeight w:val="112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6E99F560" w14:textId="42F555D7" w:rsidR="00B3584B" w:rsidRPr="00B84261" w:rsidRDefault="00B3584B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  <w:r w:rsidRPr="1AC1B901">
              <w:rPr>
                <w:rFonts w:cs="Arial"/>
                <w:b/>
                <w:bCs/>
              </w:rPr>
              <w:t>Weight &amp; Height history and additional referral information:</w:t>
            </w:r>
          </w:p>
          <w:p w14:paraId="7F80DC29" w14:textId="03D3A07A" w:rsidR="00B3584B" w:rsidRPr="00B84261" w:rsidRDefault="00B3584B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21833020" w14:textId="77777777" w:rsidR="00B3584B" w:rsidRDefault="00B3584B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06BEA734" w14:textId="77777777" w:rsidR="00E73651" w:rsidRDefault="00E73651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2225CDDB" w14:textId="77777777" w:rsidR="00E73651" w:rsidRDefault="00E73651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6C3BF8D0" w14:textId="77777777" w:rsidR="00E73651" w:rsidRDefault="00E73651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4E2231DA" w14:textId="77777777" w:rsidR="00E73651" w:rsidRDefault="00E73651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265F7258" w14:textId="77777777" w:rsidR="00083554" w:rsidRDefault="00083554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7334CA5B" w14:textId="77777777" w:rsidR="00083554" w:rsidRDefault="00083554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0B3470F8" w14:textId="77777777" w:rsidR="00083554" w:rsidRDefault="00083554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782BB1B7" w14:textId="77777777" w:rsidR="00083554" w:rsidRDefault="00083554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6235969F" w14:textId="77777777" w:rsidR="00E73651" w:rsidRDefault="00E73651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  <w:p w14:paraId="0F2A86A5" w14:textId="1F571E8E" w:rsidR="00E73651" w:rsidRPr="00B84261" w:rsidRDefault="00E73651" w:rsidP="1AC1B901">
            <w:pPr>
              <w:tabs>
                <w:tab w:val="left" w:pos="6690"/>
              </w:tabs>
              <w:rPr>
                <w:rFonts w:cs="Arial"/>
                <w:b/>
                <w:bCs/>
              </w:rPr>
            </w:pPr>
          </w:p>
        </w:tc>
      </w:tr>
      <w:tr w:rsidR="00450D07" w:rsidRPr="00A566AE" w14:paraId="154C45CA" w14:textId="77777777" w:rsidTr="1AC1B901">
        <w:trPr>
          <w:trHeight w:val="306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07923E9" w14:textId="77777777" w:rsidR="00450D07" w:rsidRPr="0095653D" w:rsidRDefault="00450D07" w:rsidP="00450D07">
            <w:pPr>
              <w:tabs>
                <w:tab w:val="left" w:pos="669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urrent </w:t>
            </w:r>
            <w:proofErr w:type="gramStart"/>
            <w:r w:rsidRPr="0095653D">
              <w:rPr>
                <w:rFonts w:cs="Arial"/>
                <w:b/>
                <w:szCs w:val="20"/>
              </w:rPr>
              <w:t>Weight(</w:t>
            </w:r>
            <w:proofErr w:type="gramEnd"/>
            <w:r w:rsidRPr="0095653D">
              <w:rPr>
                <w:rFonts w:cs="Arial"/>
                <w:b/>
                <w:szCs w:val="20"/>
              </w:rPr>
              <w:t>Kg)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2637125" w14:textId="77777777" w:rsidR="00450D07" w:rsidRPr="0095653D" w:rsidRDefault="00450D07" w:rsidP="00450D07">
            <w:pPr>
              <w:tabs>
                <w:tab w:val="left" w:pos="669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ight centile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F86791" w14:textId="77777777" w:rsidR="00450D07" w:rsidRPr="0095653D" w:rsidRDefault="00450D07" w:rsidP="00450D07">
            <w:pPr>
              <w:tabs>
                <w:tab w:val="left" w:pos="669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 w:rsidRPr="00450D07">
              <w:rPr>
                <w:rFonts w:cs="Arial"/>
                <w:b/>
                <w:szCs w:val="20"/>
              </w:rPr>
              <w:t>Height(</w:t>
            </w:r>
            <w:r>
              <w:rPr>
                <w:rFonts w:cs="Arial"/>
                <w:b/>
                <w:szCs w:val="20"/>
              </w:rPr>
              <w:t>c</w:t>
            </w:r>
            <w:r w:rsidRPr="00450D07">
              <w:rPr>
                <w:rFonts w:cs="Arial"/>
                <w:b/>
                <w:szCs w:val="20"/>
              </w:rPr>
              <w:t>m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3A9F853" w14:textId="77777777" w:rsidR="00450D07" w:rsidRPr="0095653D" w:rsidRDefault="00450D07" w:rsidP="00450D07">
            <w:pPr>
              <w:tabs>
                <w:tab w:val="left" w:pos="669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eight centile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AA84909" w14:textId="77777777" w:rsidR="00450D07" w:rsidRPr="0095653D" w:rsidRDefault="00450D07" w:rsidP="00450D07">
            <w:pPr>
              <w:tabs>
                <w:tab w:val="left" w:pos="669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MI (kg/m2)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506EA03" w14:textId="77777777" w:rsidR="00450D07" w:rsidRPr="0095653D" w:rsidRDefault="00450D07" w:rsidP="00450D07">
            <w:pPr>
              <w:tabs>
                <w:tab w:val="left" w:pos="669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MI centile</w:t>
            </w:r>
          </w:p>
        </w:tc>
      </w:tr>
      <w:tr w:rsidR="00450D07" w:rsidRPr="00A566AE" w14:paraId="1A8AB134" w14:textId="77777777" w:rsidTr="1AC1B901">
        <w:trPr>
          <w:trHeight w:val="519"/>
        </w:trPr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7C514" w14:textId="1E8E3DA3" w:rsidR="00450D07" w:rsidRPr="00A566AE" w:rsidRDefault="00450D07" w:rsidP="0005214D">
            <w:pPr>
              <w:tabs>
                <w:tab w:val="left" w:pos="6690"/>
              </w:tabs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967806427"/>
            <w:placeholder>
              <w:docPart w:val="AD2190DDF55D4E2B81C5706C5D8639C0"/>
            </w:placeholder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207D84" w14:textId="1AB644FE" w:rsidR="00450D07" w:rsidRPr="00A566AE" w:rsidRDefault="00991BBE" w:rsidP="00DE2DBF">
                <w:pPr>
                  <w:tabs>
                    <w:tab w:val="left" w:pos="6690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BDDFC" w14:textId="677B544C" w:rsidR="00450D07" w:rsidRPr="00A566AE" w:rsidRDefault="00450D07" w:rsidP="00DE2DBF">
            <w:pPr>
              <w:tabs>
                <w:tab w:val="left" w:pos="66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FECC2" w14:textId="4B7B0B2A" w:rsidR="00450D07" w:rsidRPr="00A566AE" w:rsidRDefault="00450D07" w:rsidP="00DE2DBF">
            <w:pPr>
              <w:tabs>
                <w:tab w:val="left" w:pos="66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</w:tcPr>
          <w:p w14:paraId="422AA1A6" w14:textId="740F9BF3" w:rsidR="00450D07" w:rsidRDefault="00450D07" w:rsidP="00DE2DBF">
            <w:pPr>
              <w:tabs>
                <w:tab w:val="left" w:pos="66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8289B" w14:textId="5B11BD8E" w:rsidR="00450D07" w:rsidRPr="00A566AE" w:rsidRDefault="00450D07" w:rsidP="00DE2DBF">
            <w:pPr>
              <w:tabs>
                <w:tab w:val="left" w:pos="66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5BCEB23" w14:textId="77777777" w:rsidR="00DC5BA9" w:rsidRPr="009914F6" w:rsidRDefault="00DC5BA9">
      <w:pPr>
        <w:rPr>
          <w:sz w:val="2"/>
          <w:szCs w:val="4"/>
        </w:rPr>
      </w:pPr>
    </w:p>
    <w:tbl>
      <w:tblPr>
        <w:tblpPr w:leftFromText="180" w:rightFromText="180" w:vertAnchor="text" w:horzAnchor="margin" w:tblpX="-318" w:tblpY="-80"/>
        <w:tblW w:w="1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1"/>
      </w:tblGrid>
      <w:tr w:rsidR="001C3ACD" w:rsidRPr="00A566AE" w14:paraId="3EF60152" w14:textId="77777777" w:rsidTr="00E0316C">
        <w:trPr>
          <w:trHeight w:val="369"/>
        </w:trPr>
        <w:tc>
          <w:tcPr>
            <w:tcW w:w="11111" w:type="dxa"/>
            <w:shd w:val="clear" w:color="auto" w:fill="B8CCE4" w:themeFill="accent1" w:themeFillTint="66"/>
            <w:vAlign w:val="center"/>
          </w:tcPr>
          <w:p w14:paraId="4B956FFC" w14:textId="77777777" w:rsidR="001C3ACD" w:rsidRPr="001C3ACD" w:rsidRDefault="001C3ACD" w:rsidP="001C3ACD">
            <w:pPr>
              <w:tabs>
                <w:tab w:val="left" w:pos="5103"/>
              </w:tabs>
              <w:rPr>
                <w:rFonts w:cs="Arial"/>
                <w:b/>
              </w:rPr>
            </w:pPr>
            <w:r w:rsidRPr="001C3ACD">
              <w:rPr>
                <w:rFonts w:cs="Arial"/>
                <w:b/>
              </w:rPr>
              <w:lastRenderedPageBreak/>
              <w:t>4. ADDITIONAL INFORMATION</w:t>
            </w:r>
          </w:p>
        </w:tc>
      </w:tr>
      <w:tr w:rsidR="00B01F22" w:rsidRPr="00A566AE" w14:paraId="63C0136F" w14:textId="77777777" w:rsidTr="00E0316C">
        <w:trPr>
          <w:trHeight w:val="369"/>
        </w:trPr>
        <w:tc>
          <w:tcPr>
            <w:tcW w:w="11111" w:type="dxa"/>
            <w:shd w:val="clear" w:color="auto" w:fill="auto"/>
          </w:tcPr>
          <w:p w14:paraId="7E9D7A68" w14:textId="77777777" w:rsidR="00077865" w:rsidRDefault="00B01F22" w:rsidP="00077865">
            <w:pPr>
              <w:tabs>
                <w:tab w:val="left" w:pos="5103"/>
              </w:tabs>
              <w:spacing w:after="0" w:line="360" w:lineRule="auto"/>
              <w:rPr>
                <w:rFonts w:cs="Arial"/>
              </w:rPr>
            </w:pPr>
            <w:r w:rsidRPr="001C3ACD">
              <w:rPr>
                <w:rFonts w:cs="Arial"/>
              </w:rPr>
              <w:t>Are there any safety/security</w:t>
            </w:r>
            <w:r w:rsidR="001C3ACD">
              <w:rPr>
                <w:rFonts w:cs="Arial"/>
              </w:rPr>
              <w:t xml:space="preserve"> </w:t>
            </w:r>
            <w:r w:rsidR="00450D07">
              <w:rPr>
                <w:rFonts w:cs="Arial"/>
              </w:rPr>
              <w:t xml:space="preserve">or safeguarding </w:t>
            </w:r>
            <w:r w:rsidR="001C3ACD">
              <w:rPr>
                <w:rFonts w:cs="Arial"/>
              </w:rPr>
              <w:t xml:space="preserve">issues involved in seeing this patient         </w:t>
            </w:r>
            <w:r w:rsidR="009914F6" w:rsidRPr="001C3AC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52935463"/>
                <w14:checkbox>
                  <w14:checked w14:val="0"/>
                  <w14:checkedState w14:val="0078" w14:font="Tahoma"/>
                  <w14:uncheckedState w14:val="2610" w14:font="MS Gothic"/>
                </w14:checkbox>
              </w:sdtPr>
              <w:sdtEndPr/>
              <w:sdtContent>
                <w:r w:rsidR="00DE2D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2DBF">
              <w:rPr>
                <w:rFonts w:cs="Arial"/>
              </w:rPr>
              <w:t xml:space="preserve">   </w:t>
            </w:r>
            <w:r w:rsidR="00872D96" w:rsidRPr="001C3ACD">
              <w:rPr>
                <w:rFonts w:cs="Arial"/>
              </w:rPr>
              <w:t>No</w:t>
            </w:r>
            <w:r w:rsidR="00872D96" w:rsidRPr="001C3ACD">
              <w:rPr>
                <w:rFonts w:cs="Arial"/>
              </w:rPr>
              <w:tab/>
            </w:r>
            <w:r w:rsidR="00DE2DBF">
              <w:rPr>
                <w:rFonts w:cs="Arial"/>
              </w:rPr>
              <w:t xml:space="preserve">      </w:t>
            </w:r>
            <w:r w:rsidRPr="001C3AC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901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96" w:rsidRPr="001C3AC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2DBF">
              <w:rPr>
                <w:rFonts w:cs="Arial"/>
              </w:rPr>
              <w:t xml:space="preserve">    </w:t>
            </w:r>
            <w:r w:rsidR="00872D96" w:rsidRPr="001C3ACD">
              <w:rPr>
                <w:rFonts w:cs="Arial"/>
              </w:rPr>
              <w:t>Yes</w:t>
            </w:r>
            <w:r w:rsidR="00872D96" w:rsidRPr="001C3ACD">
              <w:rPr>
                <w:rFonts w:cs="Arial"/>
              </w:rPr>
              <w:tab/>
            </w:r>
          </w:p>
          <w:p w14:paraId="7A6DDCE4" w14:textId="77777777" w:rsidR="00B01F22" w:rsidRPr="001C3ACD" w:rsidRDefault="00B01F22" w:rsidP="00077865">
            <w:pPr>
              <w:tabs>
                <w:tab w:val="left" w:pos="5103"/>
              </w:tabs>
              <w:spacing w:line="360" w:lineRule="auto"/>
              <w:rPr>
                <w:rFonts w:cs="Arial"/>
              </w:rPr>
            </w:pPr>
            <w:r w:rsidRPr="001C3ACD">
              <w:rPr>
                <w:rFonts w:cs="Arial"/>
                <w:color w:val="FF0000"/>
              </w:rPr>
              <w:t>*</w:t>
            </w:r>
            <w:r w:rsidRPr="001C3ACD">
              <w:rPr>
                <w:rFonts w:cs="Arial"/>
              </w:rPr>
              <w:t xml:space="preserve"> </w:t>
            </w:r>
            <w:r w:rsidRPr="001C3ACD">
              <w:rPr>
                <w:rFonts w:cs="Arial"/>
                <w:i/>
              </w:rPr>
              <w:t>If</w:t>
            </w:r>
            <w:r w:rsidR="009914F6" w:rsidRPr="001C3ACD">
              <w:rPr>
                <w:rFonts w:cs="Arial"/>
                <w:i/>
              </w:rPr>
              <w:t xml:space="preserve"> yes</w:t>
            </w:r>
            <w:r w:rsidRPr="001C3ACD">
              <w:rPr>
                <w:rFonts w:cs="Arial"/>
                <w:i/>
              </w:rPr>
              <w:t xml:space="preserve"> specify reason</w:t>
            </w:r>
            <w:r w:rsidR="00DE2DBF">
              <w:rPr>
                <w:rFonts w:cs="Arial"/>
                <w:i/>
              </w:rPr>
              <w:t xml:space="preserve">: </w:t>
            </w:r>
            <w:r w:rsidR="001C3AC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88788885"/>
                <w:placeholder>
                  <w:docPart w:val="4CD6E577BF5F417CA4FFA0493790E398"/>
                </w:placeholder>
                <w:showingPlcHdr/>
              </w:sdtPr>
              <w:sdtEndPr/>
              <w:sdtContent>
                <w:r w:rsidR="001C3ACD">
                  <w:rPr>
                    <w:rStyle w:val="PlaceholderText"/>
                  </w:rPr>
                  <w:t>Specify reason</w:t>
                </w:r>
              </w:sdtContent>
            </w:sdt>
          </w:p>
        </w:tc>
      </w:tr>
      <w:tr w:rsidR="00B01F22" w:rsidRPr="00A566AE" w14:paraId="067B4EEB" w14:textId="77777777" w:rsidTr="00E0316C">
        <w:trPr>
          <w:trHeight w:val="369"/>
        </w:trPr>
        <w:tc>
          <w:tcPr>
            <w:tcW w:w="11111" w:type="dxa"/>
            <w:shd w:val="clear" w:color="auto" w:fill="auto"/>
          </w:tcPr>
          <w:p w14:paraId="5AB665DC" w14:textId="77777777" w:rsidR="001C3ACD" w:rsidRDefault="00355007" w:rsidP="00077865">
            <w:pPr>
              <w:tabs>
                <w:tab w:val="left" w:pos="3402"/>
                <w:tab w:val="left" w:pos="5103"/>
                <w:tab w:val="left" w:pos="6090"/>
              </w:tabs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Interpreter</w:t>
            </w:r>
            <w:r w:rsidR="001C3ACD">
              <w:rPr>
                <w:rFonts w:cs="Arial"/>
              </w:rPr>
              <w:t xml:space="preserve"> required</w:t>
            </w:r>
            <w:r w:rsidR="00DE2DBF">
              <w:rPr>
                <w:rFonts w:cs="Arial"/>
              </w:rPr>
              <w:t xml:space="preserve">       </w:t>
            </w:r>
            <w:r w:rsidR="002F773A" w:rsidRPr="001C3AC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665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96" w:rsidRPr="001C3AC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2D96" w:rsidRPr="001C3ACD">
              <w:rPr>
                <w:rFonts w:cs="Arial"/>
              </w:rPr>
              <w:t xml:space="preserve"> No</w:t>
            </w:r>
            <w:r w:rsidR="00872D96" w:rsidRPr="001C3ACD">
              <w:rPr>
                <w:rFonts w:cs="Arial"/>
              </w:rPr>
              <w:tab/>
              <w:t xml:space="preserve"> </w:t>
            </w:r>
            <w:r w:rsidR="00DE2DBF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</w:rPr>
                <w:id w:val="-4896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96" w:rsidRPr="001C3AC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2D96" w:rsidRPr="001C3ACD">
              <w:rPr>
                <w:rFonts w:cs="Arial"/>
              </w:rPr>
              <w:t xml:space="preserve"> </w:t>
            </w:r>
            <w:proofErr w:type="gramStart"/>
            <w:r w:rsidR="00872D96" w:rsidRPr="001C3ACD">
              <w:rPr>
                <w:rFonts w:cs="Arial"/>
              </w:rPr>
              <w:t>Yes</w:t>
            </w:r>
            <w:proofErr w:type="gramEnd"/>
            <w:r w:rsidR="00872D96" w:rsidRPr="001C3ACD">
              <w:rPr>
                <w:rFonts w:cs="Arial"/>
              </w:rPr>
              <w:tab/>
            </w:r>
            <w:r w:rsidR="00872D96" w:rsidRPr="001C3ACD">
              <w:rPr>
                <w:rFonts w:cs="Arial"/>
              </w:rPr>
              <w:tab/>
            </w:r>
          </w:p>
          <w:p w14:paraId="226E8F47" w14:textId="77777777" w:rsidR="00B01F22" w:rsidRPr="001C3ACD" w:rsidRDefault="00872D96" w:rsidP="001C3ACD">
            <w:pPr>
              <w:tabs>
                <w:tab w:val="left" w:pos="3402"/>
                <w:tab w:val="left" w:pos="5103"/>
                <w:tab w:val="left" w:pos="6090"/>
              </w:tabs>
              <w:spacing w:line="360" w:lineRule="auto"/>
              <w:rPr>
                <w:rFonts w:cs="Arial"/>
              </w:rPr>
            </w:pPr>
            <w:r w:rsidRPr="001C3ACD">
              <w:rPr>
                <w:rFonts w:cs="Arial"/>
                <w:color w:val="FF0000"/>
              </w:rPr>
              <w:t>*</w:t>
            </w:r>
            <w:r w:rsidRPr="001C3ACD">
              <w:rPr>
                <w:rFonts w:cs="Arial"/>
              </w:rPr>
              <w:t xml:space="preserve"> </w:t>
            </w:r>
            <w:r w:rsidRPr="001C3ACD">
              <w:rPr>
                <w:rFonts w:cs="Arial"/>
                <w:i/>
              </w:rPr>
              <w:t>If yes specify language</w:t>
            </w:r>
            <w:r w:rsidR="0095653D" w:rsidRPr="001C3ACD">
              <w:rPr>
                <w:rFonts w:cs="Arial"/>
                <w:i/>
              </w:rPr>
              <w:t>:</w:t>
            </w:r>
            <w:r w:rsidR="001C3ACD">
              <w:rPr>
                <w:rFonts w:cs="Arial"/>
                <w:i/>
              </w:rPr>
              <w:t xml:space="preserve"> </w:t>
            </w:r>
            <w:sdt>
              <w:sdtPr>
                <w:rPr>
                  <w:rFonts w:cs="Arial"/>
                  <w:i/>
                </w:rPr>
                <w:id w:val="709538877"/>
                <w:placeholder>
                  <w:docPart w:val="E04AA8C8AA2B48EDBCBE09DA6A7EC3B7"/>
                </w:placeholder>
                <w:showingPlcHdr/>
              </w:sdtPr>
              <w:sdtEndPr/>
              <w:sdtContent>
                <w:r w:rsidR="001C3ACD" w:rsidRPr="00157A98">
                  <w:rPr>
                    <w:rStyle w:val="PlaceholderText"/>
                  </w:rPr>
                  <w:t xml:space="preserve"> </w:t>
                </w:r>
                <w:r w:rsidR="001C3ACD">
                  <w:rPr>
                    <w:rStyle w:val="PlaceholderText"/>
                  </w:rPr>
                  <w:t>Specify language required</w:t>
                </w:r>
              </w:sdtContent>
            </w:sdt>
          </w:p>
        </w:tc>
      </w:tr>
    </w:tbl>
    <w:tbl>
      <w:tblPr>
        <w:tblW w:w="11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7"/>
      </w:tblGrid>
      <w:tr w:rsidR="0036021E" w:rsidRPr="009914F6" w14:paraId="69FF7345" w14:textId="77777777" w:rsidTr="00B84261">
        <w:trPr>
          <w:trHeight w:val="381"/>
        </w:trPr>
        <w:tc>
          <w:tcPr>
            <w:tcW w:w="11107" w:type="dxa"/>
            <w:shd w:val="clear" w:color="auto" w:fill="B8CCE4" w:themeFill="accent1" w:themeFillTint="66"/>
            <w:vAlign w:val="center"/>
          </w:tcPr>
          <w:p w14:paraId="438F42B8" w14:textId="77777777" w:rsidR="0036021E" w:rsidRPr="00E0316C" w:rsidRDefault="0036021E" w:rsidP="0036021E">
            <w:pPr>
              <w:tabs>
                <w:tab w:val="left" w:pos="6690"/>
              </w:tabs>
              <w:rPr>
                <w:rFonts w:cs="Arial"/>
                <w:b/>
                <w:szCs w:val="20"/>
              </w:rPr>
            </w:pPr>
            <w:r w:rsidRPr="0036021E">
              <w:rPr>
                <w:rFonts w:cs="Arial"/>
                <w:b/>
                <w:szCs w:val="20"/>
              </w:rPr>
              <w:t>5. REFERRER DETAILS</w:t>
            </w:r>
          </w:p>
        </w:tc>
      </w:tr>
      <w:tr w:rsidR="00E61778" w:rsidRPr="009914F6" w14:paraId="70B49715" w14:textId="77777777" w:rsidTr="00E0316C">
        <w:trPr>
          <w:trHeight w:val="1072"/>
        </w:trPr>
        <w:tc>
          <w:tcPr>
            <w:tcW w:w="11107" w:type="dxa"/>
            <w:shd w:val="clear" w:color="auto" w:fill="auto"/>
          </w:tcPr>
          <w:p w14:paraId="07F60386" w14:textId="77777777" w:rsidR="001F3030" w:rsidRPr="009914F6" w:rsidRDefault="003F480D" w:rsidP="009914F6">
            <w:pPr>
              <w:tabs>
                <w:tab w:val="left" w:pos="6690"/>
              </w:tabs>
              <w:rPr>
                <w:rFonts w:cs="Arial"/>
                <w:sz w:val="20"/>
                <w:szCs w:val="20"/>
              </w:rPr>
            </w:pPr>
            <w:r w:rsidRPr="00E0316C">
              <w:rPr>
                <w:rFonts w:cs="Arial"/>
                <w:szCs w:val="20"/>
              </w:rPr>
              <w:t>Name:</w:t>
            </w:r>
            <w:r w:rsidR="001F3030" w:rsidRPr="00E0316C">
              <w:rPr>
                <w:rFonts w:cs="Arial"/>
                <w:szCs w:val="20"/>
              </w:rPr>
              <w:t xml:space="preserve"> </w:t>
            </w:r>
            <w:r w:rsidRPr="00E0316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60145778"/>
                <w:placeholder>
                  <w:docPart w:val="1ED2F2D45AA14BD7A13511191B16F67C"/>
                </w:placeholder>
                <w:showingPlcHdr/>
              </w:sdtPr>
              <w:sdtEndPr/>
              <w:sdtContent>
                <w:r w:rsidR="00BD6F3D">
                  <w:rPr>
                    <w:rStyle w:val="PlaceholderText"/>
                  </w:rPr>
                  <w:t>Enter name</w:t>
                </w:r>
                <w:r w:rsidR="00BD6F3D" w:rsidRPr="00157A98">
                  <w:rPr>
                    <w:rStyle w:val="PlaceholderText"/>
                  </w:rPr>
                  <w:t>.</w:t>
                </w:r>
              </w:sdtContent>
            </w:sdt>
            <w:r w:rsidRPr="00E0316C">
              <w:rPr>
                <w:rFonts w:cs="Arial"/>
                <w:szCs w:val="20"/>
              </w:rPr>
              <w:t xml:space="preserve"> </w:t>
            </w:r>
            <w:r w:rsidR="001F3030" w:rsidRPr="00E0316C">
              <w:rPr>
                <w:rFonts w:cs="Arial"/>
                <w:szCs w:val="20"/>
              </w:rPr>
              <w:t xml:space="preserve">                     </w:t>
            </w:r>
            <w:r w:rsidR="00BD6F3D" w:rsidRPr="00E0316C">
              <w:rPr>
                <w:rFonts w:cs="Arial"/>
                <w:szCs w:val="20"/>
              </w:rPr>
              <w:t xml:space="preserve">    </w:t>
            </w:r>
            <w:r w:rsidR="00E0316C">
              <w:rPr>
                <w:rFonts w:cs="Arial"/>
                <w:szCs w:val="20"/>
              </w:rPr>
              <w:t xml:space="preserve">     </w:t>
            </w:r>
            <w:r w:rsidR="0036021E">
              <w:rPr>
                <w:rFonts w:cs="Arial"/>
                <w:szCs w:val="20"/>
              </w:rPr>
              <w:tab/>
            </w:r>
            <w:r w:rsidR="001F3030" w:rsidRPr="00E0316C">
              <w:rPr>
                <w:rFonts w:cs="Arial"/>
                <w:szCs w:val="20"/>
              </w:rPr>
              <w:t>Position:</w:t>
            </w:r>
            <w:r w:rsidR="00DE2DB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0234396"/>
                <w:placeholder>
                  <w:docPart w:val="C0D2FC694FB64888BAD866D2AD2A1940"/>
                </w:placeholder>
                <w:showingPlcHdr/>
              </w:sdtPr>
              <w:sdtEndPr/>
              <w:sdtContent>
                <w:r w:rsidR="00BD6F3D">
                  <w:rPr>
                    <w:rStyle w:val="PlaceholderText"/>
                  </w:rPr>
                  <w:t>Enter position</w:t>
                </w:r>
                <w:r w:rsidR="00BD6F3D" w:rsidRPr="00157A98">
                  <w:rPr>
                    <w:rStyle w:val="PlaceholderText"/>
                  </w:rPr>
                  <w:t>.</w:t>
                </w:r>
              </w:sdtContent>
            </w:sdt>
          </w:p>
          <w:p w14:paraId="03F1DCE9" w14:textId="77777777" w:rsidR="00E61778" w:rsidRPr="009914F6" w:rsidRDefault="001F3030" w:rsidP="009914F6">
            <w:pPr>
              <w:tabs>
                <w:tab w:val="left" w:pos="6690"/>
              </w:tabs>
              <w:rPr>
                <w:rFonts w:cs="Arial"/>
                <w:sz w:val="20"/>
                <w:szCs w:val="20"/>
              </w:rPr>
            </w:pPr>
            <w:r w:rsidRPr="00E0316C">
              <w:rPr>
                <w:rFonts w:cs="Arial"/>
                <w:szCs w:val="20"/>
              </w:rPr>
              <w:t xml:space="preserve">Contact No: </w:t>
            </w:r>
            <w:sdt>
              <w:sdtPr>
                <w:rPr>
                  <w:rFonts w:cs="Arial"/>
                  <w:sz w:val="20"/>
                  <w:szCs w:val="20"/>
                </w:rPr>
                <w:id w:val="1535765954"/>
                <w:placeholder>
                  <w:docPart w:val="F5D149993D2B4EF1B72D7D367E9F3CC4"/>
                </w:placeholder>
                <w:showingPlcHdr/>
              </w:sdtPr>
              <w:sdtEndPr/>
              <w:sdtContent>
                <w:r w:rsidR="00BD6F3D">
                  <w:rPr>
                    <w:rStyle w:val="PlaceholderText"/>
                  </w:rPr>
                  <w:t>En</w:t>
                </w:r>
                <w:r w:rsidR="00BD6F3D" w:rsidRPr="00157A98">
                  <w:rPr>
                    <w:rStyle w:val="PlaceholderText"/>
                  </w:rPr>
                  <w:t xml:space="preserve">ter </w:t>
                </w:r>
                <w:r w:rsidR="00BD6F3D">
                  <w:rPr>
                    <w:rStyle w:val="PlaceholderText"/>
                  </w:rPr>
                  <w:t>contact number</w:t>
                </w:r>
              </w:sdtContent>
            </w:sdt>
            <w:r w:rsidR="001C3ACD">
              <w:rPr>
                <w:rFonts w:cs="Arial"/>
                <w:sz w:val="20"/>
                <w:szCs w:val="20"/>
              </w:rPr>
              <w:tab/>
            </w:r>
            <w:r w:rsidR="00DE2DBF">
              <w:rPr>
                <w:rFonts w:cs="Arial"/>
                <w:szCs w:val="20"/>
              </w:rPr>
              <w:t>Date</w:t>
            </w:r>
            <w:r w:rsidR="003F480D" w:rsidRPr="00E0316C">
              <w:rPr>
                <w:rFonts w:cs="Arial"/>
                <w:szCs w:val="20"/>
              </w:rPr>
              <w:t>:</w:t>
            </w:r>
            <w:r w:rsidR="00DE2DB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812850369"/>
                <w:placeholder>
                  <w:docPart w:val="20838159B2024B62BA73781D5628DF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A4088" w:rsidRPr="00157A9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61778" w:rsidRPr="009914F6" w14:paraId="4B44715F" w14:textId="77777777" w:rsidTr="0036021E">
        <w:trPr>
          <w:trHeight w:val="479"/>
        </w:trPr>
        <w:tc>
          <w:tcPr>
            <w:tcW w:w="11107" w:type="dxa"/>
            <w:shd w:val="clear" w:color="auto" w:fill="auto"/>
            <w:vAlign w:val="center"/>
          </w:tcPr>
          <w:p w14:paraId="5B14E28F" w14:textId="77777777" w:rsidR="00E61778" w:rsidRPr="00B11AF9" w:rsidRDefault="001F3030" w:rsidP="00077865">
            <w:pPr>
              <w:tabs>
                <w:tab w:val="left" w:pos="6690"/>
              </w:tabs>
              <w:spacing w:after="0"/>
              <w:rPr>
                <w:rFonts w:cs="Arial"/>
                <w:sz w:val="20"/>
                <w:szCs w:val="20"/>
              </w:rPr>
            </w:pPr>
            <w:r w:rsidRPr="00B11AF9">
              <w:rPr>
                <w:rFonts w:cs="Arial"/>
                <w:szCs w:val="20"/>
              </w:rPr>
              <w:t xml:space="preserve">This referral has been agreed with the patient:     </w:t>
            </w:r>
            <w:r w:rsidR="009914F6" w:rsidRPr="00B11AF9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Cs w:val="20"/>
                </w:rPr>
                <w:id w:val="865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8" w:rsidRPr="00B11AF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1C3ACD">
              <w:rPr>
                <w:rFonts w:cs="Arial"/>
                <w:szCs w:val="20"/>
              </w:rPr>
              <w:t xml:space="preserve">        </w:t>
            </w:r>
            <w:r w:rsidR="009914F6" w:rsidRPr="00B11AF9">
              <w:rPr>
                <w:rFonts w:cs="Arial"/>
                <w:szCs w:val="20"/>
              </w:rPr>
              <w:t>No</w:t>
            </w:r>
            <w:r w:rsidR="00EA4088" w:rsidRPr="00B11AF9">
              <w:rPr>
                <w:rFonts w:cs="Arial"/>
                <w:szCs w:val="20"/>
              </w:rPr>
              <w:t xml:space="preserve">   </w:t>
            </w:r>
            <w:r w:rsidR="009914F6" w:rsidRPr="00B11AF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833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8" w:rsidRPr="00B11AF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914F6" w:rsidRPr="00B11AF9">
              <w:rPr>
                <w:rFonts w:cs="Arial"/>
                <w:szCs w:val="20"/>
              </w:rPr>
              <w:t xml:space="preserve">             </w:t>
            </w:r>
            <w:r w:rsidRPr="00B11AF9">
              <w:rPr>
                <w:rFonts w:cs="Arial"/>
                <w:szCs w:val="20"/>
              </w:rPr>
              <w:t>Implied</w:t>
            </w:r>
            <w:r w:rsidR="00EA4088" w:rsidRPr="00B11AF9">
              <w:rPr>
                <w:rFonts w:cs="Arial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</w:rPr>
                <w:id w:val="4422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8" w:rsidRPr="00B11AF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1F3030" w:rsidRPr="009914F6" w14:paraId="6BA37FBB" w14:textId="77777777" w:rsidTr="0036021E">
        <w:trPr>
          <w:trHeight w:val="556"/>
        </w:trPr>
        <w:tc>
          <w:tcPr>
            <w:tcW w:w="11107" w:type="dxa"/>
            <w:shd w:val="clear" w:color="auto" w:fill="auto"/>
            <w:vAlign w:val="center"/>
          </w:tcPr>
          <w:p w14:paraId="1BBE3928" w14:textId="2F422975" w:rsidR="001F3030" w:rsidRPr="009914F6" w:rsidRDefault="004F082E" w:rsidP="00077865">
            <w:pPr>
              <w:tabs>
                <w:tab w:val="left" w:pos="6690"/>
              </w:tabs>
              <w:spacing w:after="0"/>
              <w:rPr>
                <w:b/>
                <w:noProof/>
                <w:sz w:val="20"/>
                <w:szCs w:val="20"/>
              </w:rPr>
            </w:pPr>
            <w:r w:rsidRPr="00E0316C">
              <w:rPr>
                <w:b/>
                <w:noProof/>
                <w:szCs w:val="20"/>
              </w:rPr>
              <w:t>Email to:</w:t>
            </w:r>
            <w:r w:rsidRPr="00E0316C">
              <w:rPr>
                <w:szCs w:val="20"/>
              </w:rPr>
              <w:t xml:space="preserve"> </w:t>
            </w:r>
            <w:hyperlink r:id="rId10" w:history="1">
              <w:r w:rsidR="00401EDA">
                <w:rPr>
                  <w:rStyle w:val="Hyperlink"/>
                  <w:rFonts w:ascii="Cambria" w:eastAsia="Times New Roman" w:hAnsi="Cambria"/>
                </w:rPr>
                <w:t>dietitians@elht.nhs.uk</w:t>
              </w:r>
            </w:hyperlink>
          </w:p>
        </w:tc>
      </w:tr>
    </w:tbl>
    <w:p w14:paraId="4ABC72DF" w14:textId="77777777" w:rsidR="00F26A34" w:rsidRDefault="00F26A34" w:rsidP="00F26A34">
      <w:pPr>
        <w:tabs>
          <w:tab w:val="left" w:pos="1680"/>
        </w:tabs>
        <w:rPr>
          <w:sz w:val="20"/>
          <w:szCs w:val="20"/>
        </w:rPr>
      </w:pPr>
    </w:p>
    <w:p w14:paraId="1E78E941" w14:textId="77777777" w:rsidR="00385833" w:rsidRPr="009914F6" w:rsidRDefault="00385833" w:rsidP="00F26A34">
      <w:pPr>
        <w:tabs>
          <w:tab w:val="left" w:pos="1680"/>
        </w:tabs>
        <w:rPr>
          <w:sz w:val="20"/>
          <w:szCs w:val="20"/>
        </w:rPr>
      </w:pPr>
    </w:p>
    <w:sectPr w:rsidR="00385833" w:rsidRPr="009914F6" w:rsidSect="00A51584">
      <w:headerReference w:type="default" r:id="rId11"/>
      <w:footerReference w:type="default" r:id="rId12"/>
      <w:pgSz w:w="11907" w:h="16840" w:code="9"/>
      <w:pgMar w:top="180" w:right="267" w:bottom="142" w:left="851" w:header="289" w:footer="2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96BC" w14:textId="77777777" w:rsidR="00455CE7" w:rsidRDefault="00455CE7">
      <w:r>
        <w:separator/>
      </w:r>
    </w:p>
  </w:endnote>
  <w:endnote w:type="continuationSeparator" w:id="0">
    <w:p w14:paraId="2EE87A8F" w14:textId="77777777" w:rsidR="00455CE7" w:rsidRDefault="00455CE7">
      <w:r>
        <w:continuationSeparator/>
      </w:r>
    </w:p>
  </w:endnote>
  <w:endnote w:type="continuationNotice" w:id="1">
    <w:p w14:paraId="08BFF7B3" w14:textId="77777777" w:rsidR="00455CE7" w:rsidRDefault="00455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8636" w14:textId="2952984B" w:rsidR="00453802" w:rsidRPr="00675F80" w:rsidRDefault="00355007" w:rsidP="00E9361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ELHT </w:t>
    </w:r>
    <w:r w:rsidR="00EB08A2">
      <w:rPr>
        <w:sz w:val="16"/>
        <w:szCs w:val="16"/>
      </w:rPr>
      <w:t xml:space="preserve">Paediatric </w:t>
    </w:r>
    <w:r>
      <w:rPr>
        <w:sz w:val="16"/>
        <w:szCs w:val="16"/>
      </w:rPr>
      <w:t>Dietetic</w:t>
    </w:r>
    <w:r w:rsidR="009D3A22">
      <w:rPr>
        <w:sz w:val="16"/>
        <w:szCs w:val="16"/>
      </w:rPr>
      <w:t xml:space="preserve"> Ref</w:t>
    </w:r>
    <w:r>
      <w:rPr>
        <w:sz w:val="16"/>
        <w:szCs w:val="16"/>
      </w:rPr>
      <w:t>erral/</w:t>
    </w:r>
    <w:r w:rsidR="00EB08A2">
      <w:rPr>
        <w:sz w:val="16"/>
        <w:szCs w:val="16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E9C2" w14:textId="77777777" w:rsidR="00455CE7" w:rsidRDefault="00455CE7">
      <w:r>
        <w:separator/>
      </w:r>
    </w:p>
  </w:footnote>
  <w:footnote w:type="continuationSeparator" w:id="0">
    <w:p w14:paraId="24B9ECC3" w14:textId="77777777" w:rsidR="00455CE7" w:rsidRDefault="00455CE7">
      <w:r>
        <w:continuationSeparator/>
      </w:r>
    </w:p>
  </w:footnote>
  <w:footnote w:type="continuationNotice" w:id="1">
    <w:p w14:paraId="61161723" w14:textId="77777777" w:rsidR="00455CE7" w:rsidRDefault="00455C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38D2" w14:textId="4152CFF4" w:rsidR="00EB08A2" w:rsidRDefault="0005214D" w:rsidP="0005214D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008B93" wp14:editId="2CF74844">
          <wp:extent cx="1990725" cy="394785"/>
          <wp:effectExtent l="0" t="0" r="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78" cy="406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F9"/>
    <w:rsid w:val="0005214D"/>
    <w:rsid w:val="00077865"/>
    <w:rsid w:val="00083554"/>
    <w:rsid w:val="00093311"/>
    <w:rsid w:val="000A135D"/>
    <w:rsid w:val="000C17E6"/>
    <w:rsid w:val="000D4126"/>
    <w:rsid w:val="0011160B"/>
    <w:rsid w:val="001303FA"/>
    <w:rsid w:val="00157F91"/>
    <w:rsid w:val="00163059"/>
    <w:rsid w:val="00167B84"/>
    <w:rsid w:val="001B02F9"/>
    <w:rsid w:val="001C3ACD"/>
    <w:rsid w:val="001F3030"/>
    <w:rsid w:val="00232A8E"/>
    <w:rsid w:val="00265456"/>
    <w:rsid w:val="00275BCD"/>
    <w:rsid w:val="00276C12"/>
    <w:rsid w:val="002F32D1"/>
    <w:rsid w:val="002F773A"/>
    <w:rsid w:val="00303327"/>
    <w:rsid w:val="00350B2D"/>
    <w:rsid w:val="00354F33"/>
    <w:rsid w:val="00355007"/>
    <w:rsid w:val="0036021E"/>
    <w:rsid w:val="00373A28"/>
    <w:rsid w:val="00385833"/>
    <w:rsid w:val="003F480D"/>
    <w:rsid w:val="003F4BD9"/>
    <w:rsid w:val="00401EDA"/>
    <w:rsid w:val="00450D07"/>
    <w:rsid w:val="00453802"/>
    <w:rsid w:val="00455CE7"/>
    <w:rsid w:val="004D606C"/>
    <w:rsid w:val="004F082E"/>
    <w:rsid w:val="004F1A98"/>
    <w:rsid w:val="004F7C73"/>
    <w:rsid w:val="00506A5E"/>
    <w:rsid w:val="005476FB"/>
    <w:rsid w:val="005E1322"/>
    <w:rsid w:val="00601A2D"/>
    <w:rsid w:val="00626E34"/>
    <w:rsid w:val="00631084"/>
    <w:rsid w:val="00633020"/>
    <w:rsid w:val="00637584"/>
    <w:rsid w:val="00671FF9"/>
    <w:rsid w:val="0067341F"/>
    <w:rsid w:val="00675F80"/>
    <w:rsid w:val="00684FD4"/>
    <w:rsid w:val="00691378"/>
    <w:rsid w:val="006B366F"/>
    <w:rsid w:val="006C246D"/>
    <w:rsid w:val="006D0A34"/>
    <w:rsid w:val="006E20F2"/>
    <w:rsid w:val="00705A2C"/>
    <w:rsid w:val="007125E5"/>
    <w:rsid w:val="00763421"/>
    <w:rsid w:val="00786EB1"/>
    <w:rsid w:val="007A5DD4"/>
    <w:rsid w:val="007C56C0"/>
    <w:rsid w:val="007C6EF0"/>
    <w:rsid w:val="007F24BF"/>
    <w:rsid w:val="008648CA"/>
    <w:rsid w:val="00872D96"/>
    <w:rsid w:val="008B2135"/>
    <w:rsid w:val="008B7587"/>
    <w:rsid w:val="00906959"/>
    <w:rsid w:val="009109BB"/>
    <w:rsid w:val="0095653D"/>
    <w:rsid w:val="009914F6"/>
    <w:rsid w:val="00991BBE"/>
    <w:rsid w:val="009A77C3"/>
    <w:rsid w:val="009D3A22"/>
    <w:rsid w:val="009D77D8"/>
    <w:rsid w:val="00A10C56"/>
    <w:rsid w:val="00A232F1"/>
    <w:rsid w:val="00A41D27"/>
    <w:rsid w:val="00A51584"/>
    <w:rsid w:val="00A566AE"/>
    <w:rsid w:val="00A655E7"/>
    <w:rsid w:val="00AD6A6A"/>
    <w:rsid w:val="00B01F22"/>
    <w:rsid w:val="00B11AF9"/>
    <w:rsid w:val="00B3584B"/>
    <w:rsid w:val="00B61EBE"/>
    <w:rsid w:val="00B81EDA"/>
    <w:rsid w:val="00B84261"/>
    <w:rsid w:val="00BB7E2F"/>
    <w:rsid w:val="00BD6F3D"/>
    <w:rsid w:val="00C80E94"/>
    <w:rsid w:val="00CA00E7"/>
    <w:rsid w:val="00D522EE"/>
    <w:rsid w:val="00D55F22"/>
    <w:rsid w:val="00D76527"/>
    <w:rsid w:val="00D90727"/>
    <w:rsid w:val="00D919FD"/>
    <w:rsid w:val="00DC29C1"/>
    <w:rsid w:val="00DC5BA9"/>
    <w:rsid w:val="00DD48DF"/>
    <w:rsid w:val="00DE2DBF"/>
    <w:rsid w:val="00DF3E16"/>
    <w:rsid w:val="00E0316C"/>
    <w:rsid w:val="00E33ED6"/>
    <w:rsid w:val="00E403CD"/>
    <w:rsid w:val="00E61778"/>
    <w:rsid w:val="00E645FC"/>
    <w:rsid w:val="00E73651"/>
    <w:rsid w:val="00E75DD1"/>
    <w:rsid w:val="00E80E55"/>
    <w:rsid w:val="00E9361D"/>
    <w:rsid w:val="00EA0441"/>
    <w:rsid w:val="00EA4088"/>
    <w:rsid w:val="00EB08A2"/>
    <w:rsid w:val="00EF2638"/>
    <w:rsid w:val="00F07D76"/>
    <w:rsid w:val="00F201B4"/>
    <w:rsid w:val="00F26A34"/>
    <w:rsid w:val="00F7780B"/>
    <w:rsid w:val="00FB2615"/>
    <w:rsid w:val="00FD642E"/>
    <w:rsid w:val="00FE2824"/>
    <w:rsid w:val="00FE4203"/>
    <w:rsid w:val="18606F6A"/>
    <w:rsid w:val="1AC1B901"/>
    <w:rsid w:val="40B46BA0"/>
    <w:rsid w:val="579BF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5F230"/>
  <w15:docId w15:val="{EA8A0668-8A50-4CD0-93DE-0621E0C6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A41D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1D27"/>
  </w:style>
  <w:style w:type="table" w:styleId="TableGrid">
    <w:name w:val="Table Grid"/>
    <w:basedOn w:val="TableNormal"/>
    <w:rsid w:val="00AD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D6A6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D6A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6A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1EBE"/>
    <w:rPr>
      <w:color w:val="808080"/>
    </w:rPr>
  </w:style>
  <w:style w:type="paragraph" w:styleId="NoSpacing">
    <w:name w:val="No Spacing"/>
    <w:uiPriority w:val="1"/>
    <w:qFormat/>
    <w:rsid w:val="000521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01E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ietitians@elht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213A747AE40609E2BF5B3F2B1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2B66-6202-45B0-BE99-59F2418A0EBA}"/>
      </w:docPartPr>
      <w:docPartBody>
        <w:p w:rsidR="006B47C3" w:rsidRDefault="00157F91" w:rsidP="00157F91">
          <w:pPr>
            <w:pStyle w:val="896213A747AE40609E2BF5B3F2B1DD25"/>
          </w:pPr>
          <w:r w:rsidRPr="00BD6F3D">
            <w:rPr>
              <w:color w:val="808080" w:themeColor="background1" w:themeShade="80"/>
            </w:rPr>
            <w:t>Click here to enter name</w:t>
          </w:r>
        </w:p>
      </w:docPartBody>
    </w:docPart>
    <w:docPart>
      <w:docPartPr>
        <w:name w:val="F79E475B45D7475A9D0B19DBF745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A41A-AF31-4189-ACCB-ABB725F665A5}"/>
      </w:docPartPr>
      <w:docPartBody>
        <w:p w:rsidR="006B47C3" w:rsidRDefault="00157F91" w:rsidP="00157F91">
          <w:pPr>
            <w:pStyle w:val="F79E475B45D7475A9D0B19DBF7456691"/>
          </w:pPr>
          <w:r w:rsidRPr="00BD6F3D">
            <w:rPr>
              <w:color w:val="808080" w:themeColor="background1" w:themeShade="80"/>
              <w:szCs w:val="16"/>
            </w:rPr>
            <w:t>Click here to enter NHS number</w:t>
          </w:r>
        </w:p>
      </w:docPartBody>
    </w:docPart>
    <w:docPart>
      <w:docPartPr>
        <w:name w:val="6F08C0BD25D848F1968F2F24613F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1CC5-A487-40C2-AD07-D7E6C686E5AD}"/>
      </w:docPartPr>
      <w:docPartBody>
        <w:p w:rsidR="006B47C3" w:rsidRDefault="00CA00E7">
          <w:pPr>
            <w:pStyle w:val="6F08C0BD25D848F1968F2F24613F2AE5"/>
          </w:pPr>
          <w:r w:rsidRPr="00157A98">
            <w:rPr>
              <w:rStyle w:val="PlaceholderText"/>
            </w:rPr>
            <w:t>Click here to enter text.</w:t>
          </w:r>
        </w:p>
      </w:docPartBody>
    </w:docPart>
    <w:docPart>
      <w:docPartPr>
        <w:name w:val="D1609EBBDC60402FAD6D4EBCE6E9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B8AE-A0F0-4899-ADAF-4F20A2661BE0}"/>
      </w:docPartPr>
      <w:docPartBody>
        <w:p w:rsidR="006B47C3" w:rsidRDefault="00CA00E7">
          <w:pPr>
            <w:pStyle w:val="D1609EBBDC60402FAD6D4EBCE6E93592"/>
          </w:pPr>
          <w:r w:rsidRPr="00157A98">
            <w:rPr>
              <w:rStyle w:val="PlaceholderText"/>
            </w:rPr>
            <w:t>Click here to enter text.</w:t>
          </w:r>
        </w:p>
      </w:docPartBody>
    </w:docPart>
    <w:docPart>
      <w:docPartPr>
        <w:name w:val="13678DDC8E2B443C914359618618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693A-DDC7-4392-81CA-6371037ACB8F}"/>
      </w:docPartPr>
      <w:docPartBody>
        <w:p w:rsidR="006B47C3" w:rsidRDefault="00157F91" w:rsidP="00157F91">
          <w:pPr>
            <w:pStyle w:val="13678DDC8E2B443C91435961861843F6"/>
          </w:pPr>
          <w:r>
            <w:rPr>
              <w:rStyle w:val="PlaceholderText"/>
            </w:rPr>
            <w:t>Click here to enter DOB</w:t>
          </w:r>
          <w:r w:rsidRPr="00157A98">
            <w:rPr>
              <w:rStyle w:val="PlaceholderText"/>
            </w:rPr>
            <w:t>.</w:t>
          </w:r>
        </w:p>
      </w:docPartBody>
    </w:docPart>
    <w:docPart>
      <w:docPartPr>
        <w:name w:val="C2560FE1757B4D2EAF096A1FD230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63F-A4D7-4D61-A55D-0F8DB77BC3FE}"/>
      </w:docPartPr>
      <w:docPartBody>
        <w:p w:rsidR="006B47C3" w:rsidRDefault="00157F91" w:rsidP="00157F91">
          <w:pPr>
            <w:pStyle w:val="C2560FE1757B4D2EAF096A1FD230220A"/>
          </w:pPr>
          <w:r>
            <w:rPr>
              <w:rStyle w:val="PlaceholderText"/>
            </w:rPr>
            <w:t>En</w:t>
          </w:r>
          <w:r w:rsidRPr="00157A98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F8F1F67ADCDE441EADDFAC8749F0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39BE-558E-4A28-847A-1AA786142010}"/>
      </w:docPartPr>
      <w:docPartBody>
        <w:p w:rsidR="006B47C3" w:rsidRDefault="00157F91" w:rsidP="00157F91">
          <w:pPr>
            <w:pStyle w:val="F8F1F67ADCDE441EADDFAC8749F0375D"/>
          </w:pPr>
          <w:r>
            <w:rPr>
              <w:rStyle w:val="PlaceholderText"/>
            </w:rPr>
            <w:t>E</w:t>
          </w:r>
          <w:r w:rsidRPr="00157A9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D882483D4CC14E56B68106633976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CA15-CF00-4950-984D-FE3F1A55824D}"/>
      </w:docPartPr>
      <w:docPartBody>
        <w:p w:rsidR="006B47C3" w:rsidRDefault="00157F91" w:rsidP="00157F91">
          <w:pPr>
            <w:pStyle w:val="D882483D4CC14E56B68106633976EF6F"/>
          </w:pPr>
          <w:r>
            <w:rPr>
              <w:rStyle w:val="PlaceholderText"/>
            </w:rPr>
            <w:t>E</w:t>
          </w:r>
          <w:r w:rsidRPr="00157A9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number</w:t>
          </w:r>
        </w:p>
      </w:docPartBody>
    </w:docPart>
    <w:docPart>
      <w:docPartPr>
        <w:name w:val="31460B3CBD8E4096B51501129255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801E-0C43-45A2-B9C4-7DDF857D3214}"/>
      </w:docPartPr>
      <w:docPartBody>
        <w:p w:rsidR="006B47C3" w:rsidRDefault="00157F91" w:rsidP="00157F91">
          <w:pPr>
            <w:pStyle w:val="31460B3CBD8E4096B515011292554D5D"/>
          </w:pPr>
          <w:r w:rsidRPr="00BD6F3D">
            <w:rPr>
              <w:rStyle w:val="PlaceholderText"/>
              <w:color w:val="808080" w:themeColor="background1" w:themeShade="80"/>
            </w:rPr>
            <w:t>Click here to enter GP name</w:t>
          </w:r>
          <w:r w:rsidRPr="00157A98">
            <w:rPr>
              <w:rStyle w:val="PlaceholderText"/>
            </w:rPr>
            <w:t>.</w:t>
          </w:r>
        </w:p>
      </w:docPartBody>
    </w:docPart>
    <w:docPart>
      <w:docPartPr>
        <w:name w:val="4F81C7C30C344AB29CBFA4E620D4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C501-6BD4-4C1D-BB3E-1D8373C59E72}"/>
      </w:docPartPr>
      <w:docPartBody>
        <w:p w:rsidR="006B47C3" w:rsidRDefault="00157F91" w:rsidP="00157F91">
          <w:pPr>
            <w:pStyle w:val="4F81C7C30C344AB29CBFA4E620D43528"/>
          </w:pPr>
          <w:r>
            <w:rPr>
              <w:rStyle w:val="PlaceholderText"/>
            </w:rPr>
            <w:t>Ent</w:t>
          </w:r>
          <w:r w:rsidRPr="00157A98">
            <w:rPr>
              <w:rStyle w:val="PlaceholderText"/>
            </w:rPr>
            <w:t xml:space="preserve">er </w:t>
          </w:r>
          <w:r>
            <w:rPr>
              <w:rStyle w:val="PlaceholderText"/>
            </w:rPr>
            <w:t>GP number</w:t>
          </w:r>
          <w:r w:rsidRPr="00157A98">
            <w:rPr>
              <w:rStyle w:val="PlaceholderText"/>
            </w:rPr>
            <w:t>.</w:t>
          </w:r>
        </w:p>
      </w:docPartBody>
    </w:docPart>
    <w:docPart>
      <w:docPartPr>
        <w:name w:val="4CD6E577BF5F417CA4FFA049379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B004-A98F-49D6-93EE-EA19F4119242}"/>
      </w:docPartPr>
      <w:docPartBody>
        <w:p w:rsidR="006B47C3" w:rsidRDefault="00157F91" w:rsidP="00157F91">
          <w:pPr>
            <w:pStyle w:val="4CD6E577BF5F417CA4FFA0493790E398"/>
          </w:pPr>
          <w:r>
            <w:rPr>
              <w:rStyle w:val="PlaceholderText"/>
            </w:rPr>
            <w:t>Specify reason</w:t>
          </w:r>
        </w:p>
      </w:docPartBody>
    </w:docPart>
    <w:docPart>
      <w:docPartPr>
        <w:name w:val="1EA9CCF8EC34425785A0AACEA96E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CE1E-D06D-4622-9724-E08086CB8C23}"/>
      </w:docPartPr>
      <w:docPartBody>
        <w:p w:rsidR="006B47C3" w:rsidRDefault="00CA00E7" w:rsidP="00CA00E7">
          <w:pPr>
            <w:pStyle w:val="1EA9CCF8EC34425785A0AACEA96E9608"/>
          </w:pPr>
          <w:r w:rsidRPr="006076D0">
            <w:rPr>
              <w:rStyle w:val="PlaceholderText"/>
            </w:rPr>
            <w:t>Choose an item.</w:t>
          </w:r>
        </w:p>
      </w:docPartBody>
    </w:docPart>
    <w:docPart>
      <w:docPartPr>
        <w:name w:val="B7099B31FD764E99835655A0C189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E4CA-5EF5-477F-9632-9351D98B25C7}"/>
      </w:docPartPr>
      <w:docPartBody>
        <w:p w:rsidR="006B47C3" w:rsidRDefault="00157F91" w:rsidP="00157F91">
          <w:pPr>
            <w:pStyle w:val="B7099B31FD764E99835655A0C1898BE5"/>
          </w:pPr>
          <w:r>
            <w:rPr>
              <w:rStyle w:val="PlaceholderText"/>
            </w:rPr>
            <w:t>State diagnosis if other chosen</w:t>
          </w:r>
          <w:r w:rsidRPr="00157A98">
            <w:rPr>
              <w:rStyle w:val="PlaceholderText"/>
            </w:rPr>
            <w:t>.</w:t>
          </w:r>
        </w:p>
      </w:docPartBody>
    </w:docPart>
    <w:docPart>
      <w:docPartPr>
        <w:name w:val="AD2190DDF55D4E2B81C5706C5D86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70CF-7F39-4D09-92CF-064CA8BBAAAD}"/>
      </w:docPartPr>
      <w:docPartBody>
        <w:p w:rsidR="00AC2583" w:rsidRDefault="007C56C0" w:rsidP="007C56C0">
          <w:pPr>
            <w:pStyle w:val="AD2190DDF55D4E2B81C5706C5D8639C0"/>
          </w:pPr>
          <w:r>
            <w:rPr>
              <w:rStyle w:val="PlaceholderText"/>
            </w:rPr>
            <w:t>E</w:t>
          </w:r>
          <w:r w:rsidRPr="00157A9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height</w:t>
          </w:r>
        </w:p>
      </w:docPartBody>
    </w:docPart>
    <w:docPart>
      <w:docPartPr>
        <w:name w:val="E04AA8C8AA2B48EDBCBE09DA6A7E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85E2-F103-43D3-B7EB-0EE13C2A14CC}"/>
      </w:docPartPr>
      <w:docPartBody>
        <w:p w:rsidR="00AE4440" w:rsidRDefault="00157F91" w:rsidP="00157F91">
          <w:pPr>
            <w:pStyle w:val="E04AA8C8AA2B48EDBCBE09DA6A7EC3B7"/>
          </w:pPr>
          <w:r w:rsidRPr="00157A9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pecify language required</w:t>
          </w:r>
        </w:p>
      </w:docPartBody>
    </w:docPart>
    <w:docPart>
      <w:docPartPr>
        <w:name w:val="1ED2F2D45AA14BD7A13511191B16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7443-B97A-48CD-8389-637A23141C99}"/>
      </w:docPartPr>
      <w:docPartBody>
        <w:p w:rsidR="00AE4440" w:rsidRDefault="00157F91" w:rsidP="00157F91">
          <w:pPr>
            <w:pStyle w:val="1ED2F2D45AA14BD7A13511191B16F67C"/>
          </w:pPr>
          <w:r>
            <w:rPr>
              <w:rStyle w:val="PlaceholderText"/>
            </w:rPr>
            <w:t>Enter name</w:t>
          </w:r>
          <w:r w:rsidRPr="00157A98">
            <w:rPr>
              <w:rStyle w:val="PlaceholderText"/>
            </w:rPr>
            <w:t>.</w:t>
          </w:r>
        </w:p>
      </w:docPartBody>
    </w:docPart>
    <w:docPart>
      <w:docPartPr>
        <w:name w:val="C0D2FC694FB64888BAD866D2AD2A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B07B-3980-47C1-8B31-D98AE7C7E319}"/>
      </w:docPartPr>
      <w:docPartBody>
        <w:p w:rsidR="00AE4440" w:rsidRDefault="00157F91" w:rsidP="00157F91">
          <w:pPr>
            <w:pStyle w:val="C0D2FC694FB64888BAD866D2AD2A1940"/>
          </w:pPr>
          <w:r>
            <w:rPr>
              <w:rStyle w:val="PlaceholderText"/>
            </w:rPr>
            <w:t>Enter position</w:t>
          </w:r>
          <w:r w:rsidRPr="00157A98">
            <w:rPr>
              <w:rStyle w:val="PlaceholderText"/>
            </w:rPr>
            <w:t>.</w:t>
          </w:r>
        </w:p>
      </w:docPartBody>
    </w:docPart>
    <w:docPart>
      <w:docPartPr>
        <w:name w:val="F5D149993D2B4EF1B72D7D367E9F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40C-2CC9-41FA-9C2E-08D4F814D3B6}"/>
      </w:docPartPr>
      <w:docPartBody>
        <w:p w:rsidR="00AE4440" w:rsidRDefault="00157F91" w:rsidP="00157F91">
          <w:pPr>
            <w:pStyle w:val="F5D149993D2B4EF1B72D7D367E9F3CC4"/>
          </w:pPr>
          <w:r>
            <w:rPr>
              <w:rStyle w:val="PlaceholderText"/>
            </w:rPr>
            <w:t>En</w:t>
          </w:r>
          <w:r w:rsidRPr="00157A98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contact number</w:t>
          </w:r>
        </w:p>
      </w:docPartBody>
    </w:docPart>
    <w:docPart>
      <w:docPartPr>
        <w:name w:val="20838159B2024B62BA73781D5628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A95A-0316-4169-86B0-B213560B5B6C}"/>
      </w:docPartPr>
      <w:docPartBody>
        <w:p w:rsidR="00AE4440" w:rsidRDefault="00157F91" w:rsidP="00157F91">
          <w:pPr>
            <w:pStyle w:val="20838159B2024B62BA73781D5628DF6B"/>
          </w:pPr>
          <w:r w:rsidRPr="00157A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0E7"/>
    <w:rsid w:val="00157F91"/>
    <w:rsid w:val="0023446C"/>
    <w:rsid w:val="004F75E4"/>
    <w:rsid w:val="005579DB"/>
    <w:rsid w:val="006B47C3"/>
    <w:rsid w:val="007C56C0"/>
    <w:rsid w:val="008D3579"/>
    <w:rsid w:val="00AC2583"/>
    <w:rsid w:val="00AE4440"/>
    <w:rsid w:val="00BF23E4"/>
    <w:rsid w:val="00C63C45"/>
    <w:rsid w:val="00CA00E7"/>
    <w:rsid w:val="00F2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440"/>
    <w:rPr>
      <w:color w:val="808080"/>
    </w:rPr>
  </w:style>
  <w:style w:type="paragraph" w:customStyle="1" w:styleId="6F08C0BD25D848F1968F2F24613F2AE5">
    <w:name w:val="6F08C0BD25D848F1968F2F24613F2AE5"/>
  </w:style>
  <w:style w:type="paragraph" w:customStyle="1" w:styleId="D1609EBBDC60402FAD6D4EBCE6E93592">
    <w:name w:val="D1609EBBDC60402FAD6D4EBCE6E93592"/>
  </w:style>
  <w:style w:type="paragraph" w:customStyle="1" w:styleId="896213A747AE40609E2BF5B3F2B1DD25">
    <w:name w:val="896213A747AE40609E2BF5B3F2B1DD25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AD2190DDF55D4E2B81C5706C5D8639C0">
    <w:name w:val="AD2190DDF55D4E2B81C5706C5D8639C0"/>
    <w:rsid w:val="007C56C0"/>
    <w:pPr>
      <w:spacing w:after="160" w:line="259" w:lineRule="auto"/>
    </w:pPr>
  </w:style>
  <w:style w:type="paragraph" w:customStyle="1" w:styleId="F79E475B45D7475A9D0B19DBF7456691">
    <w:name w:val="F79E475B45D7475A9D0B19DBF7456691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13678DDC8E2B443C91435961861843F6">
    <w:name w:val="13678DDC8E2B443C91435961861843F6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C2560FE1757B4D2EAF096A1FD230220A">
    <w:name w:val="C2560FE1757B4D2EAF096A1FD230220A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1EA9CCF8EC34425785A0AACEA96E9608">
    <w:name w:val="1EA9CCF8EC34425785A0AACEA96E9608"/>
    <w:rsid w:val="00CA00E7"/>
  </w:style>
  <w:style w:type="paragraph" w:customStyle="1" w:styleId="F8F1F67ADCDE441EADDFAC8749F0375D">
    <w:name w:val="F8F1F67ADCDE441EADDFAC8749F0375D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D882483D4CC14E56B68106633976EF6F">
    <w:name w:val="D882483D4CC14E56B68106633976EF6F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31460B3CBD8E4096B515011292554D5D">
    <w:name w:val="31460B3CBD8E4096B515011292554D5D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4F81C7C30C344AB29CBFA4E620D43528">
    <w:name w:val="4F81C7C30C344AB29CBFA4E620D43528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B7099B31FD764E99835655A0C1898BE5">
    <w:name w:val="B7099B31FD764E99835655A0C1898BE5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4CD6E577BF5F417CA4FFA0493790E398">
    <w:name w:val="4CD6E577BF5F417CA4FFA0493790E398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E04AA8C8AA2B48EDBCBE09DA6A7EC3B7">
    <w:name w:val="E04AA8C8AA2B48EDBCBE09DA6A7EC3B7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1ED2F2D45AA14BD7A13511191B16F67C">
    <w:name w:val="1ED2F2D45AA14BD7A13511191B16F67C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C0D2FC694FB64888BAD866D2AD2A1940">
    <w:name w:val="C0D2FC694FB64888BAD866D2AD2A1940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F5D149993D2B4EF1B72D7D367E9F3CC4">
    <w:name w:val="F5D149993D2B4EF1B72D7D367E9F3CC4"/>
    <w:rsid w:val="00157F91"/>
    <w:pPr>
      <w:spacing w:after="160" w:line="259" w:lineRule="auto"/>
    </w:pPr>
    <w:rPr>
      <w:rFonts w:eastAsiaTheme="minorHAnsi"/>
      <w:lang w:eastAsia="en-US"/>
    </w:rPr>
  </w:style>
  <w:style w:type="paragraph" w:customStyle="1" w:styleId="20838159B2024B62BA73781D5628DF6B">
    <w:name w:val="20838159B2024B62BA73781D5628DF6B"/>
    <w:rsid w:val="00157F91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5399f-4657-4dc5-9820-cbe95f744b70" xsi:nil="true"/>
    <lcf76f155ced4ddcb4097134ff3c332f xmlns="221552cb-ccaa-4bcc-aa74-57bbae65220b">
      <Terms xmlns="http://schemas.microsoft.com/office/infopath/2007/PartnerControls"/>
    </lcf76f155ced4ddcb4097134ff3c332f>
    <SharedWithUsers xmlns="ee95399f-4657-4dc5-9820-cbe95f744b70">
      <UserInfo>
        <DisplayName>Mackey Helen (ELHT) Diagnostic and Treatment Services</DisplayName>
        <AccountId>23</AccountId>
        <AccountType/>
      </UserInfo>
      <UserInfo>
        <DisplayName>Marsden Elizabeth (ELHT) Therapies Admin Team</DisplayName>
        <AccountId>730</AccountId>
        <AccountType/>
      </UserInfo>
      <UserInfo>
        <DisplayName>Johnson Fiona (ELHT) Dietetics</DisplayName>
        <AccountId>47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4070ABCE33247874CF68EAF14BD1A" ma:contentTypeVersion="11" ma:contentTypeDescription="Create a new document." ma:contentTypeScope="" ma:versionID="d873784b9139725d33ac3b7d9f1b4a99">
  <xsd:schema xmlns:xsd="http://www.w3.org/2001/XMLSchema" xmlns:xs="http://www.w3.org/2001/XMLSchema" xmlns:p="http://schemas.microsoft.com/office/2006/metadata/properties" xmlns:ns2="221552cb-ccaa-4bcc-aa74-57bbae65220b" xmlns:ns3="ee95399f-4657-4dc5-9820-cbe95f744b70" targetNamespace="http://schemas.microsoft.com/office/2006/metadata/properties" ma:root="true" ma:fieldsID="4281e1ffd0bb81e626b86b1fec5964ec" ns2:_="" ns3:_="">
    <xsd:import namespace="221552cb-ccaa-4bcc-aa74-57bbae65220b"/>
    <xsd:import namespace="ee95399f-4657-4dc5-9820-cbe95f744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52cb-ccaa-4bcc-aa74-57bbae65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832873-005e-4391-b9a3-607b299bd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5399f-4657-4dc5-9820-cbe95f744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ced2d2-b76a-48ad-a597-b2202024ddce}" ma:internalName="TaxCatchAll" ma:showField="CatchAllData" ma:web="ee95399f-4657-4dc5-9820-cbe95f744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21594-31EA-41BB-9E91-E62A9FB354DB}">
  <ds:schemaRefs>
    <ds:schemaRef ds:uri="221552cb-ccaa-4bcc-aa74-57bbae65220b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ee95399f-4657-4dc5-9820-cbe95f744b7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CF673C-EA2C-4AFB-A13B-71A8CB1B3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882FF-6B33-430B-B17B-F2E93B7B1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552cb-ccaa-4bcc-aa74-57bbae65220b"/>
    <ds:schemaRef ds:uri="ee95399f-4657-4dc5-9820-cbe95f744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A8EEB-716E-46D9-8E67-DD92F0EB0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Company>East Lancashire Hospitals NHS Trust</Company>
  <LinksUpToDate>false</LinksUpToDate>
  <CharactersWithSpaces>1623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dietitians@elh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ing Jennifer (ELHT) Dietetics</dc:creator>
  <cp:keywords/>
  <cp:lastModifiedBy>Mackey Helen (ELHT) Diagnostic and Treatment Services</cp:lastModifiedBy>
  <cp:revision>2</cp:revision>
  <cp:lastPrinted>2017-06-02T22:25:00Z</cp:lastPrinted>
  <dcterms:created xsi:type="dcterms:W3CDTF">2023-12-21T11:55:00Z</dcterms:created>
  <dcterms:modified xsi:type="dcterms:W3CDTF">2023-12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4070ABCE33247874CF68EAF14BD1A</vt:lpwstr>
  </property>
  <property fmtid="{D5CDD505-2E9C-101B-9397-08002B2CF9AE}" pid="3" name="RestrictedAccess">
    <vt:bool>false</vt:bool>
  </property>
  <property fmtid="{D5CDD505-2E9C-101B-9397-08002B2CF9AE}" pid="4" name="MediaServiceImageTags">
    <vt:lpwstr/>
  </property>
</Properties>
</file>